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11991" w14:textId="0E94B653" w:rsidR="007D5B4A" w:rsidRPr="00C84157" w:rsidRDefault="007D5B4A" w:rsidP="002C79C0">
      <w:pPr>
        <w:spacing w:after="0" w:line="276" w:lineRule="auto"/>
        <w:ind w:left="142"/>
        <w:jc w:val="right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Załącznik nr 1</w:t>
      </w:r>
    </w:p>
    <w:p w14:paraId="35CE912A" w14:textId="77777777" w:rsidR="002424A6" w:rsidRDefault="002424A6" w:rsidP="002C79C0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</w:p>
    <w:p w14:paraId="50A3C8A8" w14:textId="77777777" w:rsidR="002424A6" w:rsidRDefault="002424A6" w:rsidP="002C79C0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</w:p>
    <w:p w14:paraId="3655AB0D" w14:textId="77777777" w:rsidR="002424A6" w:rsidRDefault="002424A6" w:rsidP="002C79C0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</w:p>
    <w:p w14:paraId="0F8FD948" w14:textId="77777777" w:rsidR="007D5B4A" w:rsidRPr="00C84157" w:rsidRDefault="007D5B4A" w:rsidP="002C79C0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…………………………………..</w:t>
      </w:r>
    </w:p>
    <w:p w14:paraId="1C8F648B" w14:textId="77777777" w:rsidR="007D5B4A" w:rsidRPr="00C84157" w:rsidRDefault="007D5B4A" w:rsidP="002C79C0">
      <w:pPr>
        <w:spacing w:after="0" w:line="276" w:lineRule="auto"/>
        <w:ind w:left="142"/>
        <w:jc w:val="both"/>
        <w:rPr>
          <w:rFonts w:ascii="Adagio_Slab" w:hAnsi="Adagio_Slab" w:cstheme="minorHAnsi"/>
          <w:i/>
        </w:rPr>
      </w:pPr>
      <w:r w:rsidRPr="00C84157">
        <w:rPr>
          <w:rFonts w:ascii="Adagio_Slab" w:hAnsi="Adagio_Slab" w:cstheme="minorHAnsi"/>
          <w:i/>
        </w:rPr>
        <w:t>pieczątka firmowa Wykonawcy</w:t>
      </w:r>
    </w:p>
    <w:p w14:paraId="4410E39D" w14:textId="77777777" w:rsidR="007D5B4A" w:rsidRPr="00C84157" w:rsidRDefault="007D5B4A" w:rsidP="00EA137D">
      <w:pPr>
        <w:spacing w:after="0" w:line="276" w:lineRule="auto"/>
        <w:ind w:left="4395"/>
        <w:jc w:val="both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Zamawiający:</w:t>
      </w:r>
    </w:p>
    <w:p w14:paraId="56F8E3F0" w14:textId="77777777" w:rsidR="007D5B4A" w:rsidRPr="00C84157" w:rsidRDefault="007D5B4A" w:rsidP="00EA137D">
      <w:pPr>
        <w:spacing w:after="0" w:line="276" w:lineRule="auto"/>
        <w:ind w:left="4395"/>
        <w:jc w:val="both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Wydział Inżynierii Produkcji PW</w:t>
      </w:r>
    </w:p>
    <w:p w14:paraId="254D493A" w14:textId="77777777" w:rsidR="007D5B4A" w:rsidRPr="00C84157" w:rsidRDefault="007D5B4A" w:rsidP="00EA137D">
      <w:pPr>
        <w:spacing w:after="0" w:line="276" w:lineRule="auto"/>
        <w:ind w:left="4395"/>
        <w:jc w:val="both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ul. Narbutta 85</w:t>
      </w:r>
    </w:p>
    <w:p w14:paraId="20FF0426" w14:textId="77777777" w:rsidR="007D5B4A" w:rsidRPr="00C84157" w:rsidRDefault="007D5B4A" w:rsidP="00EA137D">
      <w:pPr>
        <w:spacing w:after="0" w:line="276" w:lineRule="auto"/>
        <w:ind w:left="4395"/>
        <w:jc w:val="both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02-524 Warszaw</w:t>
      </w:r>
      <w:r w:rsidR="00526295">
        <w:rPr>
          <w:rFonts w:ascii="Adagio_Slab" w:hAnsi="Adagio_Slab" w:cstheme="minorHAnsi"/>
          <w:b/>
        </w:rPr>
        <w:t>a</w:t>
      </w:r>
    </w:p>
    <w:p w14:paraId="724EE39E" w14:textId="77777777" w:rsidR="002424A6" w:rsidRDefault="002424A6" w:rsidP="00085A98">
      <w:pPr>
        <w:spacing w:after="0" w:line="276" w:lineRule="auto"/>
        <w:jc w:val="both"/>
        <w:rPr>
          <w:rFonts w:ascii="Adagio_Slab" w:hAnsi="Adagio_Slab" w:cstheme="minorHAnsi"/>
          <w:b/>
        </w:rPr>
      </w:pPr>
    </w:p>
    <w:p w14:paraId="577F1EFB" w14:textId="77777777" w:rsidR="002424A6" w:rsidRPr="00C84157" w:rsidRDefault="002424A6" w:rsidP="002C79C0">
      <w:pPr>
        <w:spacing w:after="0" w:line="276" w:lineRule="auto"/>
        <w:ind w:left="142"/>
        <w:jc w:val="both"/>
        <w:rPr>
          <w:rFonts w:ascii="Adagio_Slab" w:hAnsi="Adagio_Slab" w:cstheme="minorHAnsi"/>
          <w:b/>
        </w:rPr>
      </w:pPr>
    </w:p>
    <w:p w14:paraId="42D46351" w14:textId="77777777" w:rsidR="00526295" w:rsidRPr="002424A6" w:rsidRDefault="00B408B7" w:rsidP="002424A6">
      <w:pPr>
        <w:spacing w:after="0" w:line="276" w:lineRule="auto"/>
        <w:ind w:left="142"/>
        <w:jc w:val="center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FORMULARZ OFERTOWY</w:t>
      </w:r>
    </w:p>
    <w:p w14:paraId="68F2F5FC" w14:textId="77777777" w:rsidR="00B569FC" w:rsidRPr="00C84157" w:rsidRDefault="00B569FC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</w:p>
    <w:p w14:paraId="4BD3C366" w14:textId="77777777"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Dane Wykonawcy</w:t>
      </w:r>
    </w:p>
    <w:p w14:paraId="15FC0DC1" w14:textId="77777777"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Pełna nazwa ……</w:t>
      </w:r>
      <w:r w:rsidR="00B569FC" w:rsidRPr="00C84157">
        <w:rPr>
          <w:rFonts w:ascii="Adagio_Slab" w:hAnsi="Adagio_Slab" w:cstheme="minorHAnsi"/>
        </w:rPr>
        <w:t>…………………………………………………………………………………</w:t>
      </w:r>
      <w:r w:rsidR="007E0DD0" w:rsidRPr="00C84157">
        <w:rPr>
          <w:rFonts w:ascii="Adagio_Slab" w:hAnsi="Adagio_Slab" w:cstheme="minorHAnsi"/>
        </w:rPr>
        <w:t>………..</w:t>
      </w:r>
      <w:r w:rsidR="00B569FC" w:rsidRPr="00C84157">
        <w:rPr>
          <w:rFonts w:ascii="Adagio_Slab" w:hAnsi="Adagio_Slab" w:cstheme="minorHAnsi"/>
        </w:rPr>
        <w:t>…………</w:t>
      </w:r>
    </w:p>
    <w:p w14:paraId="01A85599" w14:textId="77777777"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……………………………………………………………………………………………</w:t>
      </w:r>
      <w:r w:rsidR="00B569FC" w:rsidRPr="00C84157">
        <w:rPr>
          <w:rFonts w:ascii="Adagio_Slab" w:hAnsi="Adagio_Slab" w:cstheme="minorHAnsi"/>
        </w:rPr>
        <w:t>…</w:t>
      </w:r>
      <w:r w:rsidR="007E0DD0" w:rsidRPr="00C84157">
        <w:rPr>
          <w:rFonts w:ascii="Adagio_Slab" w:hAnsi="Adagio_Slab" w:cstheme="minorHAnsi"/>
        </w:rPr>
        <w:t>…………………………….</w:t>
      </w:r>
      <w:r w:rsidR="00B569FC" w:rsidRPr="00C84157">
        <w:rPr>
          <w:rFonts w:ascii="Adagio_Slab" w:hAnsi="Adagio_Slab" w:cstheme="minorHAnsi"/>
        </w:rPr>
        <w:t>……</w:t>
      </w:r>
    </w:p>
    <w:p w14:paraId="31E86FB4" w14:textId="77777777" w:rsidR="00B569FC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Dokładny adres:</w:t>
      </w:r>
    </w:p>
    <w:p w14:paraId="3D120ACF" w14:textId="4AB18309" w:rsidR="007D5B4A" w:rsidRPr="00C84157" w:rsidRDefault="00B569FC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miejscowość…</w:t>
      </w:r>
      <w:r w:rsidR="00C84157">
        <w:rPr>
          <w:rFonts w:ascii="Adagio_Slab" w:hAnsi="Adagio_Slab" w:cstheme="minorHAnsi"/>
        </w:rPr>
        <w:t>………………………</w:t>
      </w:r>
      <w:r w:rsidR="00526295">
        <w:rPr>
          <w:rFonts w:ascii="Adagio_Slab" w:hAnsi="Adagio_Slab" w:cstheme="minorHAnsi"/>
        </w:rPr>
        <w:t>..</w:t>
      </w:r>
      <w:r w:rsidR="00C84157">
        <w:rPr>
          <w:rFonts w:ascii="Adagio_Slab" w:hAnsi="Adagio_Slab" w:cstheme="minorHAnsi"/>
        </w:rPr>
        <w:t>……………………….</w:t>
      </w:r>
      <w:r w:rsidR="007D5B4A" w:rsidRPr="00C84157">
        <w:rPr>
          <w:rFonts w:ascii="Adagio_Slab" w:hAnsi="Adagio_Slab" w:cstheme="minorHAnsi"/>
        </w:rPr>
        <w:t xml:space="preserve"> ul…………………</w:t>
      </w:r>
      <w:r w:rsidR="007E0DD0" w:rsidRPr="00C84157">
        <w:rPr>
          <w:rFonts w:ascii="Adagio_Slab" w:hAnsi="Adagio_Slab" w:cstheme="minorHAnsi"/>
        </w:rPr>
        <w:t>………………</w:t>
      </w:r>
      <w:proofErr w:type="gramStart"/>
      <w:r w:rsidR="007E0DD0" w:rsidRPr="00C84157">
        <w:rPr>
          <w:rFonts w:ascii="Adagio_Slab" w:hAnsi="Adagio_Slab" w:cstheme="minorHAnsi"/>
        </w:rPr>
        <w:t>…….</w:t>
      </w:r>
      <w:proofErr w:type="gramEnd"/>
      <w:r w:rsidRPr="00C84157">
        <w:rPr>
          <w:rFonts w:ascii="Adagio_Slab" w:hAnsi="Adagio_Slab" w:cstheme="minorHAnsi"/>
        </w:rPr>
        <w:t>………</w:t>
      </w:r>
      <w:r w:rsidR="007D5B4A" w:rsidRPr="00C84157">
        <w:rPr>
          <w:rFonts w:ascii="Adagio_Slab" w:hAnsi="Adagio_Slab" w:cstheme="minorHAnsi"/>
        </w:rPr>
        <w:t xml:space="preserve"> </w:t>
      </w:r>
      <w:r w:rsidR="00CC7770">
        <w:rPr>
          <w:rFonts w:ascii="Adagio_Slab" w:hAnsi="Adagio_Slab" w:cstheme="minorHAnsi"/>
        </w:rPr>
        <w:br/>
      </w:r>
      <w:r w:rsidR="007D5B4A" w:rsidRPr="00C84157">
        <w:rPr>
          <w:rFonts w:ascii="Adagio_Slab" w:hAnsi="Adagio_Slab" w:cstheme="minorHAnsi"/>
        </w:rPr>
        <w:t>kod pocztowy…………</w:t>
      </w:r>
      <w:r w:rsidR="00A70705" w:rsidRPr="00C84157">
        <w:rPr>
          <w:rFonts w:ascii="Adagio_Slab" w:hAnsi="Adagio_Slab" w:cstheme="minorHAnsi"/>
        </w:rPr>
        <w:t>……………</w:t>
      </w:r>
      <w:r w:rsidR="007D5B4A" w:rsidRPr="00C84157">
        <w:rPr>
          <w:rFonts w:ascii="Adagio_Slab" w:hAnsi="Adagio_Slab" w:cstheme="minorHAnsi"/>
        </w:rPr>
        <w:t>…</w:t>
      </w:r>
      <w:r w:rsidR="00E45A15" w:rsidRPr="00C84157">
        <w:rPr>
          <w:rFonts w:ascii="Adagio_Slab" w:hAnsi="Adagio_Slab" w:cstheme="minorHAnsi"/>
        </w:rPr>
        <w:t>………</w:t>
      </w:r>
    </w:p>
    <w:p w14:paraId="783571F0" w14:textId="5C3725C9"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tel.…………………………</w:t>
      </w:r>
      <w:r w:rsidR="00A70705" w:rsidRPr="00C84157">
        <w:rPr>
          <w:rFonts w:ascii="Adagio_Slab" w:hAnsi="Adagio_Slab" w:cstheme="minorHAnsi"/>
        </w:rPr>
        <w:t>…</w:t>
      </w:r>
      <w:r w:rsidR="007E0DD0" w:rsidRPr="00C84157">
        <w:rPr>
          <w:rFonts w:ascii="Adagio_Slab" w:hAnsi="Adagio_Slab" w:cstheme="minorHAnsi"/>
        </w:rPr>
        <w:t>………………</w:t>
      </w:r>
      <w:proofErr w:type="gramStart"/>
      <w:r w:rsidR="007E0DD0" w:rsidRPr="00C84157">
        <w:rPr>
          <w:rFonts w:ascii="Adagio_Slab" w:hAnsi="Adagio_Slab" w:cstheme="minorHAnsi"/>
        </w:rPr>
        <w:t>…….</w:t>
      </w:r>
      <w:proofErr w:type="gramEnd"/>
      <w:r w:rsidR="007E0DD0" w:rsidRPr="00C84157">
        <w:rPr>
          <w:rFonts w:ascii="Adagio_Slab" w:hAnsi="Adagio_Slab" w:cstheme="minorHAnsi"/>
        </w:rPr>
        <w:t>.….</w:t>
      </w:r>
      <w:r w:rsidR="005A4860" w:rsidRPr="00C84157">
        <w:rPr>
          <w:rFonts w:ascii="Adagio_Slab" w:hAnsi="Adagio_Slab" w:cstheme="minorHAnsi"/>
        </w:rPr>
        <w:t>……</w:t>
      </w:r>
      <w:r w:rsidR="00CC7770">
        <w:rPr>
          <w:rFonts w:ascii="Adagio_Slab" w:hAnsi="Adagio_Slab" w:cstheme="minorHAnsi"/>
        </w:rPr>
        <w:br/>
      </w:r>
      <w:r w:rsidRPr="00C84157">
        <w:rPr>
          <w:rFonts w:ascii="Adagio_Slab" w:hAnsi="Adagio_Slab" w:cstheme="minorHAnsi"/>
        </w:rPr>
        <w:t>e-mail…………………………………</w:t>
      </w:r>
      <w:r w:rsidR="00A70705" w:rsidRPr="00C84157">
        <w:rPr>
          <w:rFonts w:ascii="Adagio_Slab" w:hAnsi="Adagio_Slab" w:cstheme="minorHAnsi"/>
        </w:rPr>
        <w:t>…………</w:t>
      </w:r>
      <w:r w:rsidR="007E0DD0" w:rsidRPr="00C84157">
        <w:rPr>
          <w:rFonts w:ascii="Adagio_Slab" w:hAnsi="Adagio_Slab" w:cstheme="minorHAnsi"/>
        </w:rPr>
        <w:t>..</w:t>
      </w:r>
      <w:r w:rsidR="00A70705" w:rsidRPr="00C84157">
        <w:rPr>
          <w:rFonts w:ascii="Adagio_Slab" w:hAnsi="Adagio_Slab" w:cstheme="minorHAnsi"/>
        </w:rPr>
        <w:t>……</w:t>
      </w:r>
    </w:p>
    <w:p w14:paraId="3560F854" w14:textId="77777777"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 xml:space="preserve">Numer wpis </w:t>
      </w:r>
      <w:r w:rsidR="007E0DD0" w:rsidRPr="00C84157">
        <w:rPr>
          <w:rFonts w:ascii="Adagio_Slab" w:hAnsi="Adagio_Slab" w:cstheme="minorHAnsi"/>
        </w:rPr>
        <w:t>do rejestru</w:t>
      </w:r>
      <w:r w:rsidRPr="00C84157">
        <w:rPr>
          <w:rFonts w:ascii="Adagio_Slab" w:hAnsi="Adagio_Slab" w:cstheme="minorHAnsi"/>
        </w:rPr>
        <w:t xml:space="preserve"> sądowego/ ewidencji działalności gosp. …………</w:t>
      </w:r>
      <w:r w:rsidR="007E0DD0" w:rsidRPr="00C84157">
        <w:rPr>
          <w:rFonts w:ascii="Adagio_Slab" w:hAnsi="Adagio_Slab" w:cstheme="minorHAnsi"/>
        </w:rPr>
        <w:t>………….</w:t>
      </w:r>
    </w:p>
    <w:p w14:paraId="642376F8" w14:textId="77777777"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NIP………………………………                                  Regon……………………</w:t>
      </w:r>
      <w:r w:rsidR="007E0DD0" w:rsidRPr="00C84157">
        <w:rPr>
          <w:rFonts w:ascii="Adagio_Slab" w:hAnsi="Adagio_Slab" w:cstheme="minorHAnsi"/>
        </w:rPr>
        <w:t>…..</w:t>
      </w:r>
      <w:r w:rsidRPr="00C84157">
        <w:rPr>
          <w:rFonts w:ascii="Adagio_Slab" w:hAnsi="Adagio_Slab" w:cstheme="minorHAnsi"/>
        </w:rPr>
        <w:t>……</w:t>
      </w:r>
    </w:p>
    <w:p w14:paraId="3F97FABC" w14:textId="77777777" w:rsidR="007D5B4A" w:rsidRPr="00C84157" w:rsidRDefault="007D5B4A" w:rsidP="008B4004">
      <w:pPr>
        <w:tabs>
          <w:tab w:val="left" w:pos="360"/>
        </w:tabs>
        <w:spacing w:after="0" w:line="276" w:lineRule="auto"/>
        <w:ind w:left="142"/>
        <w:jc w:val="both"/>
        <w:rPr>
          <w:rFonts w:ascii="Adagio_Slab" w:hAnsi="Adagio_Slab" w:cstheme="minorHAnsi"/>
          <w:b/>
          <w:bCs/>
        </w:rPr>
      </w:pPr>
      <w:r w:rsidRPr="00C84157">
        <w:rPr>
          <w:rFonts w:ascii="Adagio_Slab" w:hAnsi="Adagio_Slab" w:cstheme="minorHAnsi"/>
          <w:b/>
          <w:bCs/>
        </w:rPr>
        <w:t>OSOBA UPRAWNIONA DO KONTAKTÓW Z ZAMAWIAJĄCYM:</w:t>
      </w:r>
    </w:p>
    <w:p w14:paraId="447AD4B0" w14:textId="2F2036C6" w:rsidR="007D5B4A" w:rsidRPr="00C84157" w:rsidRDefault="007D5B4A" w:rsidP="008B4004">
      <w:pPr>
        <w:spacing w:after="0" w:line="276" w:lineRule="auto"/>
        <w:ind w:left="142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Imię i nazwisko:</w:t>
      </w:r>
      <w:r w:rsidR="00CC7770">
        <w:rPr>
          <w:rFonts w:ascii="Adagio_Slab" w:hAnsi="Adagio_Slab" w:cstheme="minorHAnsi"/>
        </w:rPr>
        <w:t xml:space="preserve"> </w:t>
      </w:r>
      <w:r w:rsidRPr="00C84157">
        <w:rPr>
          <w:rFonts w:ascii="Adagio_Slab" w:hAnsi="Adagio_Slab" w:cstheme="minorHAnsi"/>
        </w:rPr>
        <w:t>………………………………………………………</w:t>
      </w:r>
      <w:r w:rsidR="00A70705" w:rsidRPr="00C84157">
        <w:rPr>
          <w:rFonts w:ascii="Adagio_Slab" w:hAnsi="Adagio_Slab" w:cstheme="minorHAnsi"/>
        </w:rPr>
        <w:t>…</w:t>
      </w:r>
      <w:r w:rsidR="007E0DD0" w:rsidRPr="00C84157">
        <w:rPr>
          <w:rFonts w:ascii="Adagio_Slab" w:hAnsi="Adagio_Slab" w:cstheme="minorHAnsi"/>
        </w:rPr>
        <w:t>…………</w:t>
      </w:r>
      <w:r w:rsidR="00A70705" w:rsidRPr="00C84157">
        <w:rPr>
          <w:rFonts w:ascii="Adagio_Slab" w:hAnsi="Adagio_Slab" w:cstheme="minorHAnsi"/>
        </w:rPr>
        <w:t>…</w:t>
      </w:r>
    </w:p>
    <w:p w14:paraId="373E4E56" w14:textId="49FDF802" w:rsidR="00B52A0A" w:rsidRDefault="007D5B4A" w:rsidP="00C84157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  <w:proofErr w:type="spellStart"/>
      <w:r w:rsidRPr="00C84157">
        <w:rPr>
          <w:rFonts w:ascii="Adagio_Slab" w:hAnsi="Adagio_Slab" w:cstheme="minorHAnsi"/>
          <w:lang w:val="de-DE"/>
        </w:rPr>
        <w:t>Adres</w:t>
      </w:r>
      <w:proofErr w:type="spellEnd"/>
      <w:r w:rsidRPr="00C84157">
        <w:rPr>
          <w:rFonts w:ascii="Adagio_Slab" w:hAnsi="Adagio_Slab" w:cstheme="minorHAnsi"/>
          <w:lang w:val="de-DE"/>
        </w:rPr>
        <w:t xml:space="preserve">: </w:t>
      </w:r>
      <w:r w:rsidRPr="00C84157">
        <w:rPr>
          <w:rFonts w:ascii="Adagio_Slab" w:hAnsi="Adagio_Slab" w:cstheme="minorHAnsi"/>
        </w:rPr>
        <w:t>……</w:t>
      </w:r>
      <w:r w:rsidR="007E0DD0" w:rsidRPr="00C84157">
        <w:rPr>
          <w:rFonts w:ascii="Adagio_Slab" w:hAnsi="Adagio_Slab" w:cstheme="minorHAnsi"/>
        </w:rPr>
        <w:t>……………………………</w:t>
      </w:r>
      <w:proofErr w:type="gramStart"/>
      <w:r w:rsidR="007E0DD0" w:rsidRPr="00C84157">
        <w:rPr>
          <w:rFonts w:ascii="Adagio_Slab" w:hAnsi="Adagio_Slab" w:cstheme="minorHAnsi"/>
        </w:rPr>
        <w:t>…….</w:t>
      </w:r>
      <w:proofErr w:type="gramEnd"/>
      <w:r w:rsidR="007E0DD0" w:rsidRPr="00C84157">
        <w:rPr>
          <w:rFonts w:ascii="Adagio_Slab" w:hAnsi="Adagio_Slab" w:cstheme="minorHAnsi"/>
        </w:rPr>
        <w:t>.</w:t>
      </w:r>
      <w:r w:rsidR="00B569FC" w:rsidRPr="00C84157">
        <w:rPr>
          <w:rFonts w:ascii="Adagio_Slab" w:hAnsi="Adagio_Slab" w:cstheme="minorHAnsi"/>
        </w:rPr>
        <w:t>…</w:t>
      </w:r>
      <w:r w:rsidR="00C84157">
        <w:rPr>
          <w:rFonts w:ascii="Adagio_Slab" w:hAnsi="Adagio_Slab" w:cstheme="minorHAnsi"/>
        </w:rPr>
        <w:t>………………………………………</w:t>
      </w:r>
    </w:p>
    <w:p w14:paraId="6C501062" w14:textId="73805694" w:rsidR="007D5B4A" w:rsidRPr="00C84157" w:rsidRDefault="00CC7770" w:rsidP="00CC7770">
      <w:pPr>
        <w:spacing w:after="0" w:line="276" w:lineRule="auto"/>
        <w:ind w:left="142"/>
        <w:rPr>
          <w:rFonts w:ascii="Adagio_Slab" w:hAnsi="Adagio_Slab" w:cstheme="minorHAnsi"/>
        </w:rPr>
      </w:pPr>
      <w:proofErr w:type="spellStart"/>
      <w:r>
        <w:rPr>
          <w:rFonts w:ascii="Adagio_Slab" w:hAnsi="Adagio_Slab" w:cstheme="minorHAnsi"/>
          <w:lang w:val="de-DE"/>
        </w:rPr>
        <w:t>n</w:t>
      </w:r>
      <w:r w:rsidR="007D5B4A" w:rsidRPr="00C84157">
        <w:rPr>
          <w:rFonts w:ascii="Adagio_Slab" w:hAnsi="Adagio_Slab" w:cstheme="minorHAnsi"/>
          <w:lang w:val="de-DE"/>
        </w:rPr>
        <w:t>r</w:t>
      </w:r>
      <w:proofErr w:type="spellEnd"/>
      <w:r>
        <w:rPr>
          <w:rFonts w:ascii="Adagio_Slab" w:hAnsi="Adagio_Slab" w:cstheme="minorHAnsi"/>
          <w:lang w:val="de-DE"/>
        </w:rPr>
        <w:t xml:space="preserve"> </w:t>
      </w:r>
      <w:proofErr w:type="spellStart"/>
      <w:r w:rsidR="007D5B4A" w:rsidRPr="00C84157">
        <w:rPr>
          <w:rFonts w:ascii="Adagio_Slab" w:hAnsi="Adagio_Slab" w:cstheme="minorHAnsi"/>
          <w:lang w:val="de-DE"/>
        </w:rPr>
        <w:t>telefonu</w:t>
      </w:r>
      <w:proofErr w:type="spellEnd"/>
      <w:r w:rsidR="007D5B4A" w:rsidRPr="00C84157">
        <w:rPr>
          <w:rFonts w:ascii="Adagio_Slab" w:hAnsi="Adagio_Slab" w:cstheme="minorHAnsi"/>
          <w:lang w:val="de-DE"/>
        </w:rPr>
        <w:t xml:space="preserve">: </w:t>
      </w:r>
      <w:r w:rsidR="007D5B4A" w:rsidRPr="00C84157">
        <w:rPr>
          <w:rFonts w:ascii="Adagio_Slab" w:hAnsi="Adagio_Slab" w:cstheme="minorHAnsi"/>
        </w:rPr>
        <w:t>………………………</w:t>
      </w:r>
      <w:r w:rsidR="00A70705" w:rsidRPr="00C84157">
        <w:rPr>
          <w:rFonts w:ascii="Adagio_Slab" w:hAnsi="Adagio_Slab" w:cstheme="minorHAnsi"/>
        </w:rPr>
        <w:t>………</w:t>
      </w:r>
      <w:r w:rsidR="00C84157">
        <w:rPr>
          <w:rFonts w:ascii="Adagio_Slab" w:hAnsi="Adagio_Slab" w:cstheme="minorHAnsi"/>
        </w:rPr>
        <w:t>………</w:t>
      </w:r>
      <w:r>
        <w:rPr>
          <w:rFonts w:ascii="Adagio_Slab" w:hAnsi="Adagio_Slab" w:cstheme="minorHAnsi"/>
        </w:rPr>
        <w:t>…………</w:t>
      </w:r>
      <w:r w:rsidR="00C84157">
        <w:rPr>
          <w:rFonts w:ascii="Adagio_Slab" w:hAnsi="Adagio_Slab" w:cstheme="minorHAnsi"/>
        </w:rPr>
        <w:t xml:space="preserve"> </w:t>
      </w:r>
      <w:r>
        <w:rPr>
          <w:rFonts w:ascii="Adagio_Slab" w:hAnsi="Adagio_Slab" w:cstheme="minorHAnsi"/>
        </w:rPr>
        <w:br/>
      </w:r>
      <w:r w:rsidR="007D5B4A" w:rsidRPr="00C84157">
        <w:rPr>
          <w:rFonts w:ascii="Adagio_Slab" w:hAnsi="Adagio_Slab" w:cstheme="minorHAnsi"/>
          <w:lang w:val="de-DE"/>
        </w:rPr>
        <w:t xml:space="preserve">e- mail: </w:t>
      </w:r>
      <w:r w:rsidR="007D5B4A" w:rsidRPr="00C84157">
        <w:rPr>
          <w:rFonts w:ascii="Adagio_Slab" w:hAnsi="Adagio_Slab" w:cstheme="minorHAnsi"/>
        </w:rPr>
        <w:t>………………………</w:t>
      </w:r>
      <w:r w:rsidR="00A70705" w:rsidRPr="00C84157">
        <w:rPr>
          <w:rFonts w:ascii="Adagio_Slab" w:hAnsi="Adagio_Slab" w:cstheme="minorHAnsi"/>
        </w:rPr>
        <w:t>……………</w:t>
      </w:r>
      <w:r w:rsidR="007D5B4A" w:rsidRPr="00C84157">
        <w:rPr>
          <w:rFonts w:ascii="Adagio_Slab" w:hAnsi="Adagio_Slab" w:cstheme="minorHAnsi"/>
        </w:rPr>
        <w:t>…………</w:t>
      </w:r>
      <w:proofErr w:type="gramStart"/>
      <w:r w:rsidR="007D5B4A" w:rsidRPr="00C84157">
        <w:rPr>
          <w:rFonts w:ascii="Adagio_Slab" w:hAnsi="Adagio_Slab" w:cstheme="minorHAnsi"/>
        </w:rPr>
        <w:t>……</w:t>
      </w:r>
      <w:r w:rsidR="00C84157">
        <w:rPr>
          <w:rFonts w:ascii="Adagio_Slab" w:hAnsi="Adagio_Slab" w:cstheme="minorHAnsi"/>
        </w:rPr>
        <w:t>.</w:t>
      </w:r>
      <w:proofErr w:type="gramEnd"/>
      <w:r w:rsidR="00C84157">
        <w:rPr>
          <w:rFonts w:ascii="Adagio_Slab" w:hAnsi="Adagio_Slab" w:cstheme="minorHAnsi"/>
        </w:rPr>
        <w:t>.</w:t>
      </w:r>
    </w:p>
    <w:p w14:paraId="569162F5" w14:textId="77777777" w:rsidR="007D5B4A" w:rsidRPr="00C84157" w:rsidRDefault="007D5B4A" w:rsidP="008B4004">
      <w:pPr>
        <w:tabs>
          <w:tab w:val="left" w:pos="360"/>
        </w:tabs>
        <w:spacing w:after="0" w:line="276" w:lineRule="auto"/>
        <w:ind w:left="142"/>
        <w:jc w:val="both"/>
        <w:rPr>
          <w:rFonts w:ascii="Adagio_Slab" w:hAnsi="Adagio_Slab" w:cstheme="minorHAnsi"/>
          <w:b/>
          <w:bCs/>
        </w:rPr>
      </w:pPr>
      <w:r w:rsidRPr="00C84157">
        <w:rPr>
          <w:rFonts w:ascii="Adagio_Slab" w:hAnsi="Adagio_Slab" w:cstheme="minorHAnsi"/>
          <w:b/>
          <w:bCs/>
        </w:rPr>
        <w:t>OSOBA UPRAWNIONA DO REPR</w:t>
      </w:r>
      <w:r w:rsidR="00E45A15" w:rsidRPr="00C84157">
        <w:rPr>
          <w:rFonts w:ascii="Adagio_Slab" w:hAnsi="Adagio_Slab" w:cstheme="minorHAnsi"/>
          <w:b/>
          <w:bCs/>
        </w:rPr>
        <w:t xml:space="preserve">EZENTOWANIA FIRMY (ujawnione w </w:t>
      </w:r>
      <w:r w:rsidRPr="00C84157">
        <w:rPr>
          <w:rFonts w:ascii="Adagio_Slab" w:hAnsi="Adagio_Slab" w:cstheme="minorHAnsi"/>
          <w:b/>
          <w:bCs/>
        </w:rPr>
        <w:t>rejestrze lub</w:t>
      </w:r>
      <w:r w:rsidR="00E45A15" w:rsidRPr="00C84157">
        <w:rPr>
          <w:rFonts w:ascii="Adagio_Slab" w:hAnsi="Adagio_Slab" w:cstheme="minorHAnsi"/>
          <w:b/>
          <w:bCs/>
        </w:rPr>
        <w:t xml:space="preserve"> ewidencji</w:t>
      </w:r>
      <w:r w:rsidRPr="00C84157">
        <w:rPr>
          <w:rFonts w:ascii="Adagio_Slab" w:hAnsi="Adagio_Slab" w:cstheme="minorHAnsi"/>
          <w:b/>
          <w:bCs/>
        </w:rPr>
        <w:t>)</w:t>
      </w:r>
    </w:p>
    <w:p w14:paraId="228E2573" w14:textId="7F16D053" w:rsidR="007D5B4A" w:rsidRPr="00C84157" w:rsidRDefault="00B569FC" w:rsidP="002C79C0">
      <w:pPr>
        <w:spacing w:after="0" w:line="276" w:lineRule="auto"/>
        <w:ind w:left="142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Imię i nazwisko:</w:t>
      </w:r>
      <w:r w:rsidR="007D5B4A" w:rsidRPr="00C84157">
        <w:rPr>
          <w:rFonts w:ascii="Adagio_Slab" w:hAnsi="Adagio_Slab" w:cstheme="minorHAnsi"/>
        </w:rPr>
        <w:t xml:space="preserve"> ……………………………</w:t>
      </w:r>
      <w:r w:rsidR="00A70705" w:rsidRPr="00C84157">
        <w:rPr>
          <w:rFonts w:ascii="Adagio_Slab" w:hAnsi="Adagio_Slab" w:cstheme="minorHAnsi"/>
        </w:rPr>
        <w:t>…………………………………………</w:t>
      </w:r>
    </w:p>
    <w:p w14:paraId="423F7B74" w14:textId="36A46804" w:rsidR="007D5B4A" w:rsidRPr="00C84157" w:rsidRDefault="00B52A0A" w:rsidP="002C79C0">
      <w:pPr>
        <w:spacing w:after="0" w:line="276" w:lineRule="auto"/>
        <w:ind w:left="142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P</w:t>
      </w:r>
      <w:r w:rsidR="007D5B4A" w:rsidRPr="00C84157">
        <w:rPr>
          <w:rFonts w:ascii="Adagio_Slab" w:hAnsi="Adagio_Slab" w:cstheme="minorHAnsi"/>
        </w:rPr>
        <w:t>ełniona</w:t>
      </w:r>
      <w:r>
        <w:rPr>
          <w:rFonts w:ascii="Adagio_Slab" w:hAnsi="Adagio_Slab" w:cstheme="minorHAnsi"/>
        </w:rPr>
        <w:t xml:space="preserve"> </w:t>
      </w:r>
      <w:r w:rsidR="007D5B4A" w:rsidRPr="00C84157">
        <w:rPr>
          <w:rFonts w:ascii="Adagio_Slab" w:hAnsi="Adagio_Slab" w:cstheme="minorHAnsi"/>
        </w:rPr>
        <w:t>funkcja……………………………………………………</w:t>
      </w:r>
      <w:r w:rsidR="00A70705" w:rsidRPr="00C84157">
        <w:rPr>
          <w:rFonts w:ascii="Adagio_Slab" w:hAnsi="Adagio_Slab" w:cstheme="minorHAnsi"/>
        </w:rPr>
        <w:t>…………………</w:t>
      </w:r>
    </w:p>
    <w:p w14:paraId="186FE058" w14:textId="77777777" w:rsidR="007D5B4A" w:rsidRDefault="007D5B4A" w:rsidP="002C79C0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*- niepotrzebne skreślić</w:t>
      </w:r>
    </w:p>
    <w:p w14:paraId="16FE4339" w14:textId="77777777" w:rsidR="00526295" w:rsidRDefault="00526295" w:rsidP="002424A6">
      <w:pPr>
        <w:spacing w:after="0" w:line="276" w:lineRule="auto"/>
        <w:jc w:val="both"/>
        <w:rPr>
          <w:rFonts w:ascii="Adagio_Slab" w:hAnsi="Adagio_Slab" w:cstheme="minorHAnsi"/>
        </w:rPr>
      </w:pPr>
    </w:p>
    <w:p w14:paraId="33659E7A" w14:textId="77777777" w:rsidR="002B5727" w:rsidRDefault="002B5727" w:rsidP="002424A6">
      <w:pPr>
        <w:spacing w:after="0" w:line="276" w:lineRule="auto"/>
        <w:jc w:val="both"/>
        <w:rPr>
          <w:rFonts w:ascii="Adagio_Slab" w:hAnsi="Adagio_Slab" w:cstheme="minorHAnsi"/>
        </w:rPr>
      </w:pPr>
    </w:p>
    <w:p w14:paraId="79D711DE" w14:textId="77777777" w:rsidR="00CC7770" w:rsidRDefault="00CC7770">
      <w:pPr>
        <w:rPr>
          <w:rFonts w:ascii="Adagio_Slab" w:hAnsi="Adagio_Slab" w:cs="Times New Roman"/>
          <w:color w:val="000000" w:themeColor="text1"/>
        </w:rPr>
      </w:pPr>
      <w:r>
        <w:rPr>
          <w:rFonts w:ascii="Adagio_Slab" w:hAnsi="Adagio_Slab" w:cs="Times New Roman"/>
          <w:color w:val="000000" w:themeColor="text1"/>
        </w:rPr>
        <w:br w:type="page"/>
      </w:r>
    </w:p>
    <w:p w14:paraId="5C7D6DB5" w14:textId="16FCC325" w:rsidR="002424A6" w:rsidRPr="002424A6" w:rsidRDefault="002424A6" w:rsidP="002424A6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</w:rPr>
      </w:pPr>
      <w:r w:rsidRPr="002424A6">
        <w:rPr>
          <w:rFonts w:ascii="Adagio_Slab" w:hAnsi="Adagio_Slab" w:cs="Times New Roman"/>
          <w:color w:val="000000" w:themeColor="text1"/>
        </w:rPr>
        <w:lastRenderedPageBreak/>
        <w:t xml:space="preserve">Uczestnicząc w postępowaniu w trybie zapytania ofertowego </w:t>
      </w:r>
      <w:r w:rsidRPr="009E79F9">
        <w:rPr>
          <w:rFonts w:ascii="Adagio_Slab" w:hAnsi="Adagio_Slab" w:cs="Times New Roman"/>
          <w:b/>
          <w:color w:val="000000" w:themeColor="text1"/>
        </w:rPr>
        <w:t xml:space="preserve">na </w:t>
      </w:r>
      <w:r w:rsidR="009E79F9" w:rsidRPr="009E79F9">
        <w:rPr>
          <w:rFonts w:ascii="Adagio_Slab" w:hAnsi="Adagio_Slab" w:cs="Times New Roman"/>
          <w:b/>
          <w:color w:val="000000" w:themeColor="text1"/>
        </w:rPr>
        <w:t xml:space="preserve">zakup </w:t>
      </w:r>
      <w:r w:rsidR="00367E0D">
        <w:rPr>
          <w:rFonts w:ascii="Adagio_Slab" w:hAnsi="Adagio_Slab" w:cs="Times New Roman"/>
          <w:b/>
          <w:color w:val="000000" w:themeColor="text1"/>
        </w:rPr>
        <w:br/>
      </w:r>
      <w:r w:rsidR="009E79F9" w:rsidRPr="009E79F9">
        <w:rPr>
          <w:rFonts w:ascii="Adagio_Slab" w:hAnsi="Adagio_Slab" w:cs="Times New Roman"/>
          <w:b/>
          <w:color w:val="000000" w:themeColor="text1"/>
        </w:rPr>
        <w:t>i dostawę</w:t>
      </w:r>
      <w:r w:rsidR="00367E0D">
        <w:rPr>
          <w:rFonts w:ascii="Adagio_Slab" w:hAnsi="Adagio_Slab" w:cs="Times New Roman"/>
          <w:b/>
          <w:color w:val="000000" w:themeColor="text1"/>
        </w:rPr>
        <w:t xml:space="preserve"> materiałów polerskich na potrzeby Instytutu Mechaniki </w:t>
      </w:r>
      <w:r w:rsidR="00367E0D">
        <w:rPr>
          <w:rFonts w:ascii="Adagio_Slab" w:hAnsi="Adagio_Slab" w:cs="Times New Roman"/>
          <w:b/>
          <w:color w:val="000000" w:themeColor="text1"/>
        </w:rPr>
        <w:br/>
        <w:t>i Poligrafii Wydziału Inżynierii Produkcji</w:t>
      </w:r>
      <w:r w:rsidRPr="002424A6">
        <w:rPr>
          <w:rFonts w:ascii="Adagio_Slab" w:hAnsi="Adagio_Slab" w:cs="Times New Roman"/>
          <w:color w:val="000000" w:themeColor="text1"/>
        </w:rPr>
        <w:t>, oferujemy wykonanie zamówienia zgodnie z zapytaniem ofertowym za cenę:</w:t>
      </w:r>
    </w:p>
    <w:p w14:paraId="52E6AC38" w14:textId="77777777" w:rsidR="00C84157" w:rsidRPr="00526295" w:rsidRDefault="00C84157" w:rsidP="002424A6">
      <w:pPr>
        <w:pStyle w:val="Tekstpodstawowy"/>
        <w:tabs>
          <w:tab w:val="left" w:pos="720"/>
        </w:tabs>
        <w:autoSpaceDN w:val="0"/>
        <w:spacing w:after="0" w:line="276" w:lineRule="auto"/>
        <w:ind w:right="23"/>
        <w:jc w:val="both"/>
        <w:rPr>
          <w:rFonts w:ascii="Adagio_Slab" w:hAnsi="Adagio_Slab" w:cstheme="minorHAnsi"/>
          <w:sz w:val="22"/>
          <w:szCs w:val="22"/>
        </w:rPr>
      </w:pPr>
    </w:p>
    <w:tbl>
      <w:tblPr>
        <w:tblW w:w="9026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984"/>
        <w:gridCol w:w="567"/>
        <w:gridCol w:w="1276"/>
        <w:gridCol w:w="1134"/>
        <w:gridCol w:w="850"/>
        <w:gridCol w:w="1418"/>
        <w:gridCol w:w="1351"/>
      </w:tblGrid>
      <w:tr w:rsidR="007D2D1C" w:rsidRPr="00085A98" w14:paraId="2642BEDC" w14:textId="77777777" w:rsidTr="00412042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7669B6A8" w14:textId="77777777"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509154D3" w14:textId="77777777"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726FFDFD" w14:textId="77777777" w:rsidR="006127D9" w:rsidRPr="00085A98" w:rsidRDefault="006127D9" w:rsidP="006127D9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Ilość </w:t>
            </w:r>
          </w:p>
          <w:p w14:paraId="4D6FBCDC" w14:textId="77777777"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52AD17C4" w14:textId="77777777"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Cena jednostkowa za </w:t>
            </w:r>
            <w:r w:rsidR="006127D9"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br/>
              <w:t>1 szt</w:t>
            </w:r>
            <w:r w:rsidR="00526295"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55759DDB" w14:textId="77777777"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Wartość (netto) PLN</w:t>
            </w:r>
          </w:p>
          <w:p w14:paraId="1C35CABB" w14:textId="77777777"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 kol. 3 x kol.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56AF1830" w14:textId="77777777"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163FC261" w14:textId="77777777" w:rsidR="007D2D1C" w:rsidRPr="00085A98" w:rsidRDefault="007D2D1C" w:rsidP="007D2D1C">
            <w:pPr>
              <w:snapToGrid w:val="0"/>
              <w:spacing w:after="0" w:line="240" w:lineRule="auto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Wartość podatku VAT</w:t>
            </w:r>
            <w:r w:rsidRPr="00085A98"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  <w:t xml:space="preserve"> kol. 5 x kol. 6 </w:t>
            </w:r>
          </w:p>
          <w:p w14:paraId="2710CE05" w14:textId="77777777" w:rsidR="007D2D1C" w:rsidRPr="00085A98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  <w:t>= kol. 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4ABC53EE" w14:textId="77777777" w:rsidR="007D2D1C" w:rsidRPr="00085A98" w:rsidRDefault="005A4860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Wartość (</w:t>
            </w:r>
            <w:r w:rsidR="007D2D1C"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brutto) PLN</w:t>
            </w:r>
          </w:p>
          <w:p w14:paraId="35ECC18E" w14:textId="77777777" w:rsidR="007D2D1C" w:rsidRPr="00085A98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  <w:t>kol. 5 + kol. 7</w:t>
            </w:r>
          </w:p>
          <w:p w14:paraId="56CA343C" w14:textId="77777777" w:rsidR="007D2D1C" w:rsidRPr="00085A98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  <w:t>= kol. 8</w:t>
            </w:r>
          </w:p>
        </w:tc>
      </w:tr>
      <w:tr w:rsidR="007D2D1C" w:rsidRPr="00085A98" w14:paraId="51E0438D" w14:textId="77777777" w:rsidTr="00412042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69A0C853" w14:textId="77777777"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58320027" w14:textId="77777777"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113CB682" w14:textId="77777777"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613240A3" w14:textId="77777777"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5FE69BE2" w14:textId="77777777"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2CF711CF" w14:textId="77777777"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1D72EA79" w14:textId="77777777" w:rsidR="007D2D1C" w:rsidRPr="00085A98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  <w:p w14:paraId="5C99E73E" w14:textId="77777777" w:rsidR="007D2D1C" w:rsidRPr="00085A98" w:rsidRDefault="007D2D1C" w:rsidP="00A64D51">
            <w:pPr>
              <w:snapToGrid w:val="0"/>
              <w:spacing w:after="0" w:line="240" w:lineRule="auto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174913B6" w14:textId="77777777"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  <w:p w14:paraId="6985ECF4" w14:textId="77777777"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7D2D1C" w:rsidRPr="00085A98" w14:paraId="7F150F44" w14:textId="77777777" w:rsidTr="00412042">
        <w:trPr>
          <w:cantSplit/>
          <w:trHeight w:val="34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C5C2E" w14:textId="77777777" w:rsidR="007D2D1C" w:rsidRPr="00085A98" w:rsidRDefault="007D2D1C" w:rsidP="00A64D51">
            <w:pPr>
              <w:snapToGrid w:val="0"/>
              <w:spacing w:after="0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B91006" w14:textId="77777777" w:rsidR="007D2D1C" w:rsidRPr="00367E0D" w:rsidRDefault="00367E0D" w:rsidP="00412042">
            <w:pPr>
              <w:pStyle w:val="Tekstpodstawowywcity21"/>
              <w:ind w:left="0"/>
              <w:rPr>
                <w:rFonts w:ascii="Adagio_Slab" w:hAnsi="Adagio_Slab" w:cstheme="minorHAnsi"/>
                <w:b/>
                <w:color w:val="000000" w:themeColor="text1"/>
                <w:sz w:val="22"/>
                <w:szCs w:val="22"/>
              </w:rPr>
            </w:pPr>
            <w:r w:rsidRPr="00367E0D">
              <w:rPr>
                <w:sz w:val="22"/>
                <w:szCs w:val="22"/>
              </w:rPr>
              <w:t>Wodoodporny papier ścierny SiC gradacji 60 dociskany obręczą do tarczy, średnica 250mm, 100 szt. w opakowani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8A2AE" w14:textId="77777777" w:rsidR="007D2D1C" w:rsidRPr="00085A98" w:rsidRDefault="00367E0D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2 op</w:t>
            </w:r>
            <w:r w:rsidR="006127D9"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5A149" w14:textId="77777777" w:rsidR="007D2D1C" w:rsidRPr="00085A98" w:rsidRDefault="007D2D1C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95093" w14:textId="77777777" w:rsidR="007D2D1C" w:rsidRPr="00085A98" w:rsidRDefault="007D2D1C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54F62F" w14:textId="77777777"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  <w:t>……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7560A8" w14:textId="77777777"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0956" w14:textId="77777777" w:rsidR="007D2D1C" w:rsidRPr="00085A98" w:rsidRDefault="007D2D1C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  <w:tr w:rsidR="009E79F9" w:rsidRPr="00085A98" w14:paraId="33C62857" w14:textId="77777777" w:rsidTr="00412042">
        <w:trPr>
          <w:cantSplit/>
          <w:trHeight w:val="34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F79A8A" w14:textId="77777777" w:rsidR="009E79F9" w:rsidRPr="00085A98" w:rsidRDefault="009E79F9" w:rsidP="009E79F9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07D44" w14:textId="77777777" w:rsidR="009E79F9" w:rsidRPr="00367E0D" w:rsidRDefault="00367E0D" w:rsidP="00412042">
            <w:pPr>
              <w:pStyle w:val="Tekstpodstawowywcity21"/>
              <w:ind w:left="0"/>
              <w:rPr>
                <w:rFonts w:ascii="Adagio_Slab" w:hAnsi="Adagio_Slab" w:cstheme="minorHAnsi"/>
                <w:b/>
                <w:color w:val="000000" w:themeColor="text1"/>
                <w:sz w:val="22"/>
                <w:szCs w:val="22"/>
              </w:rPr>
            </w:pPr>
            <w:r w:rsidRPr="00367E0D">
              <w:rPr>
                <w:sz w:val="22"/>
                <w:szCs w:val="22"/>
              </w:rPr>
              <w:t>Wodoodporny papier ścierny SiC gradacji 120 dociskany obręczą do tarczy, średnica 250mm, 100 szt. w opakowani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29171" w14:textId="77777777" w:rsidR="009E79F9" w:rsidRPr="00085A98" w:rsidRDefault="00412042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 xml:space="preserve">2 op. </w:t>
            </w:r>
            <w:r w:rsidR="009E79F9"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25992" w14:textId="77777777"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2EE62" w14:textId="77777777"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01639" w14:textId="77777777" w:rsidR="009E79F9" w:rsidRPr="00085A98" w:rsidRDefault="009E79F9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  <w:t>……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13C7B" w14:textId="77777777" w:rsidR="009E79F9" w:rsidRPr="00085A98" w:rsidRDefault="009E79F9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283B" w14:textId="77777777"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  <w:tr w:rsidR="009E79F9" w:rsidRPr="00085A98" w14:paraId="0061586B" w14:textId="77777777" w:rsidTr="00412042">
        <w:trPr>
          <w:cantSplit/>
          <w:trHeight w:val="34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66154" w14:textId="77777777" w:rsidR="009E79F9" w:rsidRPr="00085A98" w:rsidRDefault="009E79F9" w:rsidP="009E79F9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D0B78C" w14:textId="77777777" w:rsidR="009E79F9" w:rsidRPr="00367E0D" w:rsidRDefault="00367E0D" w:rsidP="00412042">
            <w:pPr>
              <w:pStyle w:val="Tekstpodstawowywcity21"/>
              <w:ind w:left="0"/>
              <w:rPr>
                <w:rFonts w:ascii="Adagio_Slab" w:hAnsi="Adagio_Slab" w:cstheme="minorHAnsi"/>
                <w:b/>
                <w:color w:val="000000" w:themeColor="text1"/>
                <w:sz w:val="22"/>
                <w:szCs w:val="22"/>
              </w:rPr>
            </w:pPr>
            <w:r w:rsidRPr="00367E0D">
              <w:rPr>
                <w:sz w:val="22"/>
                <w:szCs w:val="22"/>
              </w:rPr>
              <w:t>Wodoodporny papier ścierny SiC gradacji 320 dociskany obręczą do tarczy, średnica 250mm, 100 szt. w opakowani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E3C24" w14:textId="77777777" w:rsidR="009E79F9" w:rsidRPr="00085A98" w:rsidRDefault="00412042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61974" w14:textId="77777777"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B51F5" w14:textId="77777777"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3DD2D" w14:textId="77777777" w:rsidR="009E79F9" w:rsidRPr="00085A98" w:rsidRDefault="009E79F9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  <w:t>……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8D187" w14:textId="77777777" w:rsidR="009E79F9" w:rsidRPr="00085A98" w:rsidRDefault="009E79F9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FB24" w14:textId="77777777"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  <w:tr w:rsidR="009E79F9" w:rsidRPr="00085A98" w14:paraId="52BFB9D6" w14:textId="77777777" w:rsidTr="00412042">
        <w:trPr>
          <w:cantSplit/>
          <w:trHeight w:val="34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9A729" w14:textId="77777777" w:rsidR="009E79F9" w:rsidRPr="00085A98" w:rsidRDefault="009E79F9" w:rsidP="009E79F9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DEA2C5" w14:textId="77777777" w:rsidR="009E79F9" w:rsidRPr="0095650C" w:rsidRDefault="00367E0D" w:rsidP="00412042">
            <w:pPr>
              <w:pStyle w:val="Tekstpodstawowywcity21"/>
              <w:ind w:left="0" w:right="72"/>
              <w:rPr>
                <w:rFonts w:ascii="Adagio_Slab" w:hAnsi="Adagio_Slab" w:cstheme="minorHAnsi"/>
                <w:b/>
                <w:color w:val="000000" w:themeColor="text1"/>
                <w:sz w:val="22"/>
                <w:szCs w:val="22"/>
              </w:rPr>
            </w:pPr>
            <w:r w:rsidRPr="0095650C">
              <w:rPr>
                <w:color w:val="000000" w:themeColor="text1"/>
                <w:sz w:val="22"/>
                <w:szCs w:val="22"/>
              </w:rPr>
              <w:t>Wodoodporny papier ścierny SiC gradacji 600 dociskany obręczą do tarczy, średnica 250mm, 100 szt. w opakowani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71D61" w14:textId="77777777" w:rsidR="009E79F9" w:rsidRPr="00085A98" w:rsidRDefault="00412042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F0CD1" w14:textId="77777777"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BB46C" w14:textId="77777777"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56EDF" w14:textId="77777777" w:rsidR="009E79F9" w:rsidRPr="00085A98" w:rsidRDefault="009E79F9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  <w:t>……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6B4078" w14:textId="77777777" w:rsidR="009E79F9" w:rsidRPr="00085A98" w:rsidRDefault="009E79F9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252A" w14:textId="77777777"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  <w:tr w:rsidR="00492DEF" w:rsidRPr="00085A98" w14:paraId="1AB54970" w14:textId="77777777" w:rsidTr="00412042">
        <w:trPr>
          <w:cantSplit/>
          <w:trHeight w:val="34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493111" w14:textId="77777777" w:rsidR="00492DEF" w:rsidRPr="00492DEF" w:rsidRDefault="00B52A0A" w:rsidP="00532D5C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FF0000"/>
                <w:sz w:val="18"/>
                <w:szCs w:val="18"/>
              </w:rPr>
            </w:pPr>
            <w:r w:rsidRPr="0095650C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5</w:t>
            </w:r>
            <w:r w:rsidR="00492DEF" w:rsidRPr="0095650C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C295A" w14:textId="77777777" w:rsidR="00492DEF" w:rsidRPr="0095650C" w:rsidRDefault="00492DEF" w:rsidP="00532D5C">
            <w:pPr>
              <w:pStyle w:val="Tekstpodstawowywcity21"/>
              <w:ind w:left="0" w:right="72"/>
              <w:rPr>
                <w:rFonts w:ascii="Adagio_Slab" w:hAnsi="Adagio_Slab" w:cstheme="minorHAnsi"/>
                <w:b/>
                <w:color w:val="000000" w:themeColor="text1"/>
                <w:sz w:val="22"/>
                <w:szCs w:val="22"/>
              </w:rPr>
            </w:pPr>
            <w:r w:rsidRPr="0095650C">
              <w:rPr>
                <w:color w:val="000000" w:themeColor="text1"/>
                <w:sz w:val="22"/>
                <w:szCs w:val="22"/>
              </w:rPr>
              <w:t>Wodoodporny papier ścierny SiC gradacji 800 dociskany obręczą do tarczy, średnica 250mm, 100 szt. w opakowani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B22CF" w14:textId="43E972C9" w:rsidR="00492DEF" w:rsidRDefault="00492DEF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 xml:space="preserve">2 </w:t>
            </w:r>
            <w:r w:rsidR="0095650C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3331E" w14:textId="77777777" w:rsidR="00492DEF" w:rsidRPr="00085A98" w:rsidRDefault="00492DEF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CF085" w14:textId="77777777" w:rsidR="00492DEF" w:rsidRPr="00085A98" w:rsidRDefault="00492DEF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240A5D" w14:textId="77777777" w:rsidR="00492DEF" w:rsidRPr="00085A98" w:rsidRDefault="00492DEF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  <w:t>……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E68EE" w14:textId="77777777" w:rsidR="00492DEF" w:rsidRPr="00085A98" w:rsidRDefault="00492DEF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2F74" w14:textId="77777777" w:rsidR="00492DEF" w:rsidRPr="00085A98" w:rsidRDefault="00492DEF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  <w:tr w:rsidR="009E79F9" w:rsidRPr="00085A98" w14:paraId="060AD222" w14:textId="77777777" w:rsidTr="00412042">
        <w:trPr>
          <w:cantSplit/>
          <w:trHeight w:val="34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F0E6D" w14:textId="77777777" w:rsidR="009E79F9" w:rsidRPr="00B52A0A" w:rsidRDefault="00B52A0A" w:rsidP="00B52A0A">
            <w:pPr>
              <w:snapToGrid w:val="0"/>
              <w:ind w:left="17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lastRenderedPageBreak/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9430B" w14:textId="77777777" w:rsidR="009E79F9" w:rsidRPr="00367E0D" w:rsidRDefault="00367E0D" w:rsidP="00412042">
            <w:pPr>
              <w:pStyle w:val="Tekstpodstawowywcity21"/>
              <w:ind w:left="0"/>
              <w:rPr>
                <w:rFonts w:ascii="Adagio_Slab" w:hAnsi="Adagio_Slab" w:cstheme="minorHAnsi"/>
                <w:b/>
                <w:color w:val="000000" w:themeColor="text1"/>
                <w:sz w:val="22"/>
                <w:szCs w:val="22"/>
              </w:rPr>
            </w:pPr>
            <w:r w:rsidRPr="00367E0D">
              <w:rPr>
                <w:sz w:val="22"/>
                <w:szCs w:val="22"/>
              </w:rPr>
              <w:t>Wodoodporny papier ścierny SiC gradacji 1200 dociskany obręczą do tarczy, średnica 250mm, 100 szt. w opakowani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DAF7F" w14:textId="77777777" w:rsidR="009E79F9" w:rsidRPr="00085A98" w:rsidRDefault="00412042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2854F" w14:textId="77777777"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1104D" w14:textId="77777777"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B2355" w14:textId="77777777" w:rsidR="009E79F9" w:rsidRPr="00085A98" w:rsidRDefault="009E79F9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  <w:t>……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2720AF" w14:textId="77777777" w:rsidR="009E79F9" w:rsidRPr="00085A98" w:rsidRDefault="009E79F9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CB3F" w14:textId="77777777"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  <w:tr w:rsidR="00367E0D" w:rsidRPr="00085A98" w14:paraId="7180618D" w14:textId="77777777" w:rsidTr="00412042">
        <w:trPr>
          <w:cantSplit/>
          <w:trHeight w:val="34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2C1633" w14:textId="77777777" w:rsidR="00367E0D" w:rsidRPr="00B52A0A" w:rsidRDefault="00B52A0A" w:rsidP="00B52A0A">
            <w:pPr>
              <w:snapToGrid w:val="0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5C970A" w14:textId="77777777" w:rsidR="00367E0D" w:rsidRPr="00367E0D" w:rsidRDefault="00367E0D" w:rsidP="00A64D51">
            <w:pPr>
              <w:pStyle w:val="Tekstpodstawowywcity21"/>
              <w:ind w:left="0" w:right="-70"/>
              <w:rPr>
                <w:rFonts w:ascii="Adagio_Slab" w:hAnsi="Adagio_Slab"/>
                <w:sz w:val="22"/>
                <w:szCs w:val="22"/>
              </w:rPr>
            </w:pPr>
            <w:r w:rsidRPr="00367E0D">
              <w:rPr>
                <w:sz w:val="22"/>
                <w:szCs w:val="22"/>
              </w:rPr>
              <w:t xml:space="preserve">Wodna zawiesina diamentu monokrystalicznego o wielkości ziarna 1 </w:t>
            </w:r>
            <w:r w:rsidRPr="00367E0D">
              <w:rPr>
                <w:rFonts w:cstheme="minorHAnsi"/>
                <w:sz w:val="22"/>
                <w:szCs w:val="22"/>
              </w:rPr>
              <w:t>µ</w:t>
            </w:r>
            <w:r w:rsidRPr="00367E0D">
              <w:rPr>
                <w:sz w:val="22"/>
                <w:szCs w:val="22"/>
              </w:rPr>
              <w:t>m, opakowanie 1000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B45C8" w14:textId="77777777" w:rsidR="00367E0D" w:rsidRPr="00085A98" w:rsidRDefault="00412042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 xml:space="preserve">2 op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0D9E7" w14:textId="77777777" w:rsidR="00367E0D" w:rsidRPr="00085A98" w:rsidRDefault="00367E0D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4615E" w14:textId="77777777" w:rsidR="00367E0D" w:rsidRPr="00085A98" w:rsidRDefault="00367E0D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7FC96" w14:textId="77777777" w:rsidR="00367E0D" w:rsidRPr="00085A98" w:rsidRDefault="00367E0D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01CB20" w14:textId="77777777" w:rsidR="00367E0D" w:rsidRPr="00085A98" w:rsidRDefault="00367E0D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7326" w14:textId="77777777" w:rsidR="00367E0D" w:rsidRPr="00085A98" w:rsidRDefault="00367E0D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  <w:tr w:rsidR="00367E0D" w:rsidRPr="00085A98" w14:paraId="3B9B46C6" w14:textId="77777777" w:rsidTr="00412042">
        <w:trPr>
          <w:cantSplit/>
          <w:trHeight w:val="34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B5BE0" w14:textId="77777777" w:rsidR="00367E0D" w:rsidRPr="00B52A0A" w:rsidRDefault="00B52A0A" w:rsidP="00B52A0A">
            <w:pPr>
              <w:snapToGrid w:val="0"/>
              <w:ind w:left="17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091BE" w14:textId="77777777" w:rsidR="00367E0D" w:rsidRPr="00367E0D" w:rsidRDefault="00367E0D" w:rsidP="00A64D51">
            <w:pPr>
              <w:pStyle w:val="Tekstpodstawowywcity21"/>
              <w:ind w:left="0" w:right="-70"/>
              <w:rPr>
                <w:rFonts w:ascii="Adagio_Slab" w:hAnsi="Adagio_Slab"/>
                <w:sz w:val="22"/>
                <w:szCs w:val="22"/>
              </w:rPr>
            </w:pPr>
            <w:r w:rsidRPr="00367E0D">
              <w:rPr>
                <w:sz w:val="22"/>
                <w:szCs w:val="22"/>
              </w:rPr>
              <w:t xml:space="preserve">Wodna zawiesina diamentu monokrystalicznego o wielkości ziarna 3 </w:t>
            </w:r>
            <w:r w:rsidRPr="00367E0D">
              <w:rPr>
                <w:rFonts w:cstheme="minorHAnsi"/>
                <w:sz w:val="22"/>
                <w:szCs w:val="22"/>
              </w:rPr>
              <w:t>µ</w:t>
            </w:r>
            <w:r w:rsidRPr="00367E0D">
              <w:rPr>
                <w:sz w:val="22"/>
                <w:szCs w:val="22"/>
              </w:rPr>
              <w:t>m, opakowanie 1000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3F90B" w14:textId="77777777" w:rsidR="00367E0D" w:rsidRPr="00085A98" w:rsidRDefault="00412042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5FEBA" w14:textId="77777777" w:rsidR="00367E0D" w:rsidRPr="00085A98" w:rsidRDefault="00367E0D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9F659" w14:textId="77777777" w:rsidR="00367E0D" w:rsidRPr="00085A98" w:rsidRDefault="00367E0D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FC6078" w14:textId="77777777" w:rsidR="00367E0D" w:rsidRPr="00085A98" w:rsidRDefault="00367E0D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0D8E8C" w14:textId="77777777" w:rsidR="00367E0D" w:rsidRPr="00085A98" w:rsidRDefault="00367E0D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581E" w14:textId="77777777" w:rsidR="00367E0D" w:rsidRPr="00085A98" w:rsidRDefault="00367E0D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  <w:tr w:rsidR="00367E0D" w:rsidRPr="00085A98" w14:paraId="42F900A3" w14:textId="77777777" w:rsidTr="00412042">
        <w:trPr>
          <w:cantSplit/>
          <w:trHeight w:val="34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F6E588" w14:textId="77777777" w:rsidR="00367E0D" w:rsidRPr="00B52A0A" w:rsidRDefault="00B52A0A" w:rsidP="00B52A0A">
            <w:pPr>
              <w:snapToGrid w:val="0"/>
              <w:ind w:left="17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D076CF" w14:textId="77777777" w:rsidR="00367E0D" w:rsidRPr="00367E0D" w:rsidRDefault="00367E0D" w:rsidP="00A64D51">
            <w:pPr>
              <w:pStyle w:val="Tekstpodstawowywcity21"/>
              <w:ind w:left="0" w:right="-70"/>
              <w:rPr>
                <w:rFonts w:ascii="Adagio_Slab" w:hAnsi="Adagio_Slab"/>
                <w:sz w:val="22"/>
                <w:szCs w:val="22"/>
              </w:rPr>
            </w:pPr>
            <w:r w:rsidRPr="00367E0D">
              <w:rPr>
                <w:sz w:val="22"/>
                <w:szCs w:val="22"/>
              </w:rPr>
              <w:t xml:space="preserve">Wodna zawiesina diamentu monokrystalicznego o wielkości ziarna 9 </w:t>
            </w:r>
            <w:r w:rsidRPr="00367E0D">
              <w:rPr>
                <w:rFonts w:cstheme="minorHAnsi"/>
                <w:sz w:val="22"/>
                <w:szCs w:val="22"/>
              </w:rPr>
              <w:t>µ</w:t>
            </w:r>
            <w:r w:rsidRPr="00367E0D">
              <w:rPr>
                <w:sz w:val="22"/>
                <w:szCs w:val="22"/>
              </w:rPr>
              <w:t>m, opakowanie 1000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6ACC54" w14:textId="77777777" w:rsidR="00367E0D" w:rsidRPr="00085A98" w:rsidRDefault="00412042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D6000" w14:textId="77777777" w:rsidR="00367E0D" w:rsidRPr="00085A98" w:rsidRDefault="00367E0D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89D4A" w14:textId="77777777" w:rsidR="00367E0D" w:rsidRPr="00085A98" w:rsidRDefault="00367E0D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47100D" w14:textId="77777777" w:rsidR="00367E0D" w:rsidRPr="00085A98" w:rsidRDefault="00367E0D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3F9957" w14:textId="77777777" w:rsidR="00367E0D" w:rsidRPr="00085A98" w:rsidRDefault="00367E0D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778C" w14:textId="77777777" w:rsidR="00367E0D" w:rsidRPr="00085A98" w:rsidRDefault="00367E0D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  <w:tr w:rsidR="00367E0D" w:rsidRPr="00085A98" w14:paraId="3871D5CC" w14:textId="77777777" w:rsidTr="00412042">
        <w:trPr>
          <w:cantSplit/>
          <w:trHeight w:val="34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A51B1" w14:textId="77777777" w:rsidR="00367E0D" w:rsidRPr="00B52A0A" w:rsidRDefault="00B52A0A" w:rsidP="00B52A0A">
            <w:pPr>
              <w:snapToGrid w:val="0"/>
              <w:ind w:left="17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CE364" w14:textId="1FFC7E75" w:rsidR="00367E0D" w:rsidRPr="00367E0D" w:rsidRDefault="00367E0D" w:rsidP="00A64D51">
            <w:pPr>
              <w:pStyle w:val="Tekstpodstawowywcity21"/>
              <w:ind w:left="0" w:right="-70"/>
              <w:rPr>
                <w:rFonts w:ascii="Adagio_Slab" w:hAnsi="Adagio_Slab"/>
                <w:sz w:val="22"/>
                <w:szCs w:val="22"/>
              </w:rPr>
            </w:pPr>
            <w:r w:rsidRPr="00367E0D">
              <w:rPr>
                <w:sz w:val="22"/>
                <w:szCs w:val="22"/>
              </w:rPr>
              <w:t xml:space="preserve">Sukno do polerowania zawiesiną diamentową o wielkości ziarna 1 </w:t>
            </w:r>
            <w:r w:rsidRPr="00367E0D">
              <w:rPr>
                <w:rFonts w:cstheme="minorHAnsi"/>
                <w:sz w:val="22"/>
                <w:szCs w:val="22"/>
              </w:rPr>
              <w:t>µ</w:t>
            </w:r>
            <w:r w:rsidRPr="00367E0D">
              <w:rPr>
                <w:sz w:val="22"/>
                <w:szCs w:val="22"/>
              </w:rPr>
              <w:t xml:space="preserve">m kompozytów </w:t>
            </w:r>
            <w:r w:rsidR="0095650C" w:rsidRPr="00367E0D">
              <w:rPr>
                <w:sz w:val="22"/>
                <w:szCs w:val="22"/>
              </w:rPr>
              <w:t>o twardości</w:t>
            </w:r>
            <w:r w:rsidRPr="00367E0D">
              <w:rPr>
                <w:sz w:val="22"/>
                <w:szCs w:val="22"/>
              </w:rPr>
              <w:t xml:space="preserve"> 25-50HRC- średnica 250mm, 5 szt. tarcz w opakowani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C6956" w14:textId="77777777" w:rsidR="00367E0D" w:rsidRPr="00085A98" w:rsidRDefault="00412042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20BBD" w14:textId="77777777" w:rsidR="00367E0D" w:rsidRPr="00085A98" w:rsidRDefault="00367E0D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94979" w14:textId="77777777" w:rsidR="00367E0D" w:rsidRPr="00085A98" w:rsidRDefault="00367E0D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46B71" w14:textId="77777777" w:rsidR="00367E0D" w:rsidRPr="00085A98" w:rsidRDefault="00367E0D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AA8A4" w14:textId="77777777" w:rsidR="00367E0D" w:rsidRPr="00085A98" w:rsidRDefault="00367E0D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6635" w14:textId="77777777" w:rsidR="00367E0D" w:rsidRPr="00085A98" w:rsidRDefault="00367E0D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  <w:tr w:rsidR="00367E0D" w:rsidRPr="00085A98" w14:paraId="7D7EACC0" w14:textId="77777777" w:rsidTr="00412042">
        <w:trPr>
          <w:cantSplit/>
          <w:trHeight w:val="34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23C516" w14:textId="77777777" w:rsidR="00367E0D" w:rsidRPr="00B52A0A" w:rsidRDefault="00B52A0A" w:rsidP="00B52A0A">
            <w:pPr>
              <w:snapToGrid w:val="0"/>
              <w:ind w:left="17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C8588" w14:textId="7C17B620" w:rsidR="00367E0D" w:rsidRPr="00367E0D" w:rsidRDefault="00367E0D" w:rsidP="00A64D51">
            <w:pPr>
              <w:pStyle w:val="Tekstpodstawowywcity21"/>
              <w:ind w:left="0" w:right="-70"/>
              <w:rPr>
                <w:rFonts w:ascii="Adagio_Slab" w:hAnsi="Adagio_Slab"/>
                <w:sz w:val="22"/>
                <w:szCs w:val="22"/>
              </w:rPr>
            </w:pPr>
            <w:r w:rsidRPr="00367E0D">
              <w:rPr>
                <w:sz w:val="22"/>
                <w:szCs w:val="22"/>
              </w:rPr>
              <w:t xml:space="preserve">Sukno do polerowania zawiesiną diamentową o wielkości ziarna 3 </w:t>
            </w:r>
            <w:r w:rsidRPr="00367E0D">
              <w:rPr>
                <w:rFonts w:cstheme="minorHAnsi"/>
                <w:sz w:val="22"/>
                <w:szCs w:val="22"/>
              </w:rPr>
              <w:t>µ</w:t>
            </w:r>
            <w:r w:rsidRPr="00367E0D">
              <w:rPr>
                <w:sz w:val="22"/>
                <w:szCs w:val="22"/>
              </w:rPr>
              <w:t xml:space="preserve">m kompozytów </w:t>
            </w:r>
            <w:r w:rsidR="0095650C" w:rsidRPr="00367E0D">
              <w:rPr>
                <w:sz w:val="22"/>
                <w:szCs w:val="22"/>
              </w:rPr>
              <w:t>o twardości</w:t>
            </w:r>
            <w:r w:rsidRPr="00367E0D">
              <w:rPr>
                <w:sz w:val="22"/>
                <w:szCs w:val="22"/>
              </w:rPr>
              <w:t xml:space="preserve"> 25-50HRC- średnica 250mm, 5 szt. tarcz w opakowani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AB7026" w14:textId="77777777" w:rsidR="00367E0D" w:rsidRPr="00085A98" w:rsidRDefault="00412042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A460F" w14:textId="77777777" w:rsidR="00367E0D" w:rsidRPr="00085A98" w:rsidRDefault="00367E0D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E88A2" w14:textId="77777777" w:rsidR="00367E0D" w:rsidRPr="00085A98" w:rsidRDefault="00367E0D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ACB13A" w14:textId="77777777" w:rsidR="00367E0D" w:rsidRPr="00085A98" w:rsidRDefault="00367E0D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7DA03" w14:textId="77777777" w:rsidR="00367E0D" w:rsidRPr="00085A98" w:rsidRDefault="00367E0D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53B3" w14:textId="77777777" w:rsidR="00367E0D" w:rsidRPr="00085A98" w:rsidRDefault="00367E0D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  <w:tr w:rsidR="00367E0D" w:rsidRPr="00085A98" w14:paraId="0ECA47F0" w14:textId="77777777" w:rsidTr="00412042">
        <w:trPr>
          <w:cantSplit/>
          <w:trHeight w:val="34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640D3" w14:textId="77777777" w:rsidR="00367E0D" w:rsidRPr="00B52A0A" w:rsidRDefault="00B52A0A" w:rsidP="00B52A0A">
            <w:pPr>
              <w:snapToGrid w:val="0"/>
              <w:ind w:left="17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1E141" w14:textId="4E6AFFA4" w:rsidR="00367E0D" w:rsidRPr="00367E0D" w:rsidRDefault="00367E0D" w:rsidP="00A64D51">
            <w:pPr>
              <w:pStyle w:val="Tekstpodstawowywcity21"/>
              <w:ind w:left="0" w:right="-70"/>
              <w:rPr>
                <w:rFonts w:ascii="Adagio_Slab" w:hAnsi="Adagio_Slab"/>
                <w:sz w:val="22"/>
                <w:szCs w:val="22"/>
              </w:rPr>
            </w:pPr>
            <w:r w:rsidRPr="00367E0D">
              <w:rPr>
                <w:sz w:val="22"/>
                <w:szCs w:val="22"/>
              </w:rPr>
              <w:t xml:space="preserve">Sukno do polerowania zawiesiną diamentową o wielkości ziarna 9 </w:t>
            </w:r>
            <w:r w:rsidRPr="00367E0D">
              <w:rPr>
                <w:rFonts w:cstheme="minorHAnsi"/>
                <w:sz w:val="22"/>
                <w:szCs w:val="22"/>
              </w:rPr>
              <w:t>µ</w:t>
            </w:r>
            <w:r w:rsidRPr="00367E0D">
              <w:rPr>
                <w:sz w:val="22"/>
                <w:szCs w:val="22"/>
              </w:rPr>
              <w:t xml:space="preserve">m kompozytów </w:t>
            </w:r>
            <w:r w:rsidR="0095650C" w:rsidRPr="00367E0D">
              <w:rPr>
                <w:sz w:val="22"/>
                <w:szCs w:val="22"/>
              </w:rPr>
              <w:t>o twardości</w:t>
            </w:r>
            <w:r w:rsidRPr="00367E0D">
              <w:rPr>
                <w:sz w:val="22"/>
                <w:szCs w:val="22"/>
              </w:rPr>
              <w:t xml:space="preserve"> 25-50HRC- średnica 250mm, 5 szt. tarcz w opakowani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B452B" w14:textId="77777777" w:rsidR="00367E0D" w:rsidRPr="00085A98" w:rsidRDefault="00412042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95232" w14:textId="77777777" w:rsidR="00367E0D" w:rsidRPr="00085A98" w:rsidRDefault="00367E0D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31E41" w14:textId="77777777" w:rsidR="00367E0D" w:rsidRPr="00085A98" w:rsidRDefault="00367E0D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AC987F" w14:textId="77777777" w:rsidR="00367E0D" w:rsidRPr="00085A98" w:rsidRDefault="00367E0D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34E20" w14:textId="77777777" w:rsidR="00367E0D" w:rsidRPr="00085A98" w:rsidRDefault="00367E0D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038F" w14:textId="77777777" w:rsidR="00367E0D" w:rsidRPr="00085A98" w:rsidRDefault="00367E0D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  <w:tr w:rsidR="00367E0D" w:rsidRPr="00085A98" w14:paraId="6AF3D986" w14:textId="77777777" w:rsidTr="00412042">
        <w:trPr>
          <w:cantSplit/>
          <w:trHeight w:val="34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68481" w14:textId="77777777" w:rsidR="00367E0D" w:rsidRPr="00B52A0A" w:rsidRDefault="00B52A0A" w:rsidP="00B52A0A">
            <w:pPr>
              <w:snapToGrid w:val="0"/>
              <w:ind w:left="17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8609D4" w14:textId="77777777" w:rsidR="00367E0D" w:rsidRPr="00367E0D" w:rsidRDefault="00367E0D" w:rsidP="00A64D51">
            <w:pPr>
              <w:pStyle w:val="Tekstpodstawowywcity21"/>
              <w:ind w:left="0" w:right="-70"/>
              <w:rPr>
                <w:rFonts w:ascii="Adagio_Slab" w:hAnsi="Adagio_Slab"/>
                <w:sz w:val="22"/>
                <w:szCs w:val="22"/>
              </w:rPr>
            </w:pPr>
            <w:r w:rsidRPr="00367E0D">
              <w:rPr>
                <w:sz w:val="22"/>
                <w:szCs w:val="22"/>
              </w:rPr>
              <w:t>Diamentowy wgłębnik Vickers`a do pomiarów HV (średnica trzpienia mocującego 3mm, długość trzpienia 7mm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3CFFF" w14:textId="77777777" w:rsidR="00367E0D" w:rsidRPr="00085A98" w:rsidRDefault="00367E0D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F6801" w14:textId="77777777" w:rsidR="00367E0D" w:rsidRPr="00085A98" w:rsidRDefault="00367E0D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5C1FC" w14:textId="77777777" w:rsidR="00367E0D" w:rsidRPr="00085A98" w:rsidRDefault="00367E0D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FAF4C" w14:textId="77777777" w:rsidR="00367E0D" w:rsidRPr="00085A98" w:rsidRDefault="00367E0D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4CCC8" w14:textId="77777777" w:rsidR="00367E0D" w:rsidRPr="00085A98" w:rsidRDefault="00367E0D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C3CA" w14:textId="77777777" w:rsidR="00367E0D" w:rsidRPr="00085A98" w:rsidRDefault="00367E0D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  <w:tr w:rsidR="00367E0D" w:rsidRPr="00085A98" w14:paraId="56DB2959" w14:textId="77777777" w:rsidTr="00412042">
        <w:trPr>
          <w:cantSplit/>
          <w:trHeight w:val="34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CCBEA" w14:textId="77777777" w:rsidR="00367E0D" w:rsidRPr="00B52A0A" w:rsidRDefault="00B52A0A" w:rsidP="00B52A0A">
            <w:pPr>
              <w:snapToGrid w:val="0"/>
              <w:ind w:left="17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578894" w14:textId="596A708C" w:rsidR="00367E0D" w:rsidRPr="00367E0D" w:rsidRDefault="00367E0D" w:rsidP="00A64D51">
            <w:pPr>
              <w:pStyle w:val="Tekstpodstawowywcity21"/>
              <w:ind w:left="0" w:right="-70"/>
              <w:rPr>
                <w:rFonts w:ascii="Adagio_Slab" w:hAnsi="Adagio_Slab"/>
                <w:sz w:val="22"/>
                <w:szCs w:val="22"/>
              </w:rPr>
            </w:pPr>
            <w:r w:rsidRPr="00367E0D">
              <w:rPr>
                <w:sz w:val="22"/>
                <w:szCs w:val="22"/>
              </w:rPr>
              <w:t xml:space="preserve">Termoutwardzalna żywica akrylowa, </w:t>
            </w:r>
            <w:r w:rsidR="0095650C" w:rsidRPr="00367E0D">
              <w:rPr>
                <w:sz w:val="22"/>
                <w:szCs w:val="22"/>
              </w:rPr>
              <w:t>bezbarwna, przeźroczysta</w:t>
            </w:r>
            <w:r w:rsidRPr="00367E0D">
              <w:rPr>
                <w:sz w:val="22"/>
                <w:szCs w:val="22"/>
              </w:rPr>
              <w:t>, opakowanie 100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F74ED" w14:textId="77777777" w:rsidR="00367E0D" w:rsidRPr="00085A98" w:rsidRDefault="00367E0D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3 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575CC" w14:textId="77777777" w:rsidR="00367E0D" w:rsidRPr="00085A98" w:rsidRDefault="00367E0D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4FAD0" w14:textId="77777777" w:rsidR="00367E0D" w:rsidRPr="00085A98" w:rsidRDefault="00367E0D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6C007" w14:textId="77777777" w:rsidR="00367E0D" w:rsidRPr="00085A98" w:rsidRDefault="00367E0D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18471" w14:textId="77777777" w:rsidR="00367E0D" w:rsidRPr="00085A98" w:rsidRDefault="00367E0D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A9DC" w14:textId="77777777" w:rsidR="00367E0D" w:rsidRPr="00085A98" w:rsidRDefault="00367E0D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  <w:tr w:rsidR="007D2D1C" w:rsidRPr="00085A98" w14:paraId="2893E6C5" w14:textId="77777777" w:rsidTr="00412042">
        <w:trPr>
          <w:cantSplit/>
          <w:trHeight w:val="340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CE1FAA" w14:textId="77777777" w:rsidR="007D2D1C" w:rsidRPr="00085A98" w:rsidRDefault="007D2D1C" w:rsidP="00A64D51">
            <w:pPr>
              <w:snapToGrid w:val="0"/>
              <w:spacing w:after="0"/>
              <w:jc w:val="right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RAZEM (cena oferty)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1788C" w14:textId="77777777" w:rsidR="007D2D1C" w:rsidRPr="00085A98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A911D" w14:textId="77777777" w:rsidR="007D2D1C" w:rsidRPr="00085A98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DE1ED" w14:textId="77777777" w:rsidR="007D2D1C" w:rsidRPr="00085A98" w:rsidRDefault="007D2D1C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90F326" w14:textId="77777777"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CDF87" w14:textId="77777777"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3F5F" w14:textId="77777777" w:rsidR="007D2D1C" w:rsidRPr="00085A98" w:rsidRDefault="007D2D1C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0DEAA96" w14:textId="77777777" w:rsidR="00CC7770" w:rsidRDefault="00CC7770" w:rsidP="005A4860">
      <w:pPr>
        <w:tabs>
          <w:tab w:val="left" w:pos="1276"/>
          <w:tab w:val="left" w:pos="8789"/>
          <w:tab w:val="left" w:pos="9214"/>
        </w:tabs>
        <w:spacing w:before="120" w:after="0" w:line="276" w:lineRule="auto"/>
        <w:ind w:right="142"/>
        <w:jc w:val="both"/>
        <w:rPr>
          <w:rFonts w:ascii="Adagio_Slab" w:hAnsi="Adagio_Slab" w:cstheme="minorHAnsi"/>
        </w:rPr>
      </w:pPr>
    </w:p>
    <w:p w14:paraId="4D08E371" w14:textId="0EEEF94D" w:rsidR="00085A98" w:rsidRPr="00C84157" w:rsidRDefault="005A4860" w:rsidP="005A4860">
      <w:pPr>
        <w:tabs>
          <w:tab w:val="left" w:pos="1276"/>
          <w:tab w:val="left" w:pos="8789"/>
          <w:tab w:val="left" w:pos="9214"/>
        </w:tabs>
        <w:spacing w:before="120" w:after="0" w:line="276" w:lineRule="auto"/>
        <w:ind w:right="142"/>
        <w:jc w:val="both"/>
        <w:rPr>
          <w:rFonts w:ascii="Adagio_Slab" w:hAnsi="Adagio_Slab" w:cstheme="minorHAnsi"/>
        </w:rPr>
      </w:pPr>
      <w:proofErr w:type="gramStart"/>
      <w:r w:rsidRPr="00C84157">
        <w:rPr>
          <w:rFonts w:ascii="Adagio_Slab" w:hAnsi="Adagio_Slab" w:cstheme="minorHAnsi"/>
        </w:rPr>
        <w:t>Słownie:…</w:t>
      </w:r>
      <w:proofErr w:type="gramEnd"/>
      <w:r w:rsidRPr="00C84157">
        <w:rPr>
          <w:rFonts w:ascii="Adagio_Slab" w:hAnsi="Adagio_Slab" w:cstheme="minorHAnsi"/>
        </w:rPr>
        <w:t>…………………………………………………………………zł) brutto.</w:t>
      </w:r>
    </w:p>
    <w:p w14:paraId="690A31A7" w14:textId="77777777" w:rsidR="007343CE" w:rsidRPr="00C84157" w:rsidRDefault="00EA137D" w:rsidP="007343CE">
      <w:pPr>
        <w:pStyle w:val="Akapitzlist"/>
        <w:numPr>
          <w:ilvl w:val="0"/>
          <w:numId w:val="4"/>
        </w:numPr>
        <w:tabs>
          <w:tab w:val="left" w:pos="1276"/>
          <w:tab w:val="left" w:pos="8789"/>
          <w:tab w:val="left" w:pos="9214"/>
        </w:tabs>
        <w:spacing w:before="120" w:line="276" w:lineRule="auto"/>
        <w:ind w:left="142" w:right="142" w:hanging="426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Oświadczamy, iż cena zaoferowana</w:t>
      </w:r>
      <w:r w:rsidR="007343CE" w:rsidRPr="00C84157">
        <w:rPr>
          <w:rFonts w:ascii="Adagio_Slab" w:hAnsi="Adagio_Slab" w:cstheme="minorHAnsi"/>
          <w:sz w:val="22"/>
          <w:szCs w:val="22"/>
        </w:rPr>
        <w:t xml:space="preserve"> zawiera wszystkie koszty związane </w:t>
      </w:r>
      <w:r w:rsidR="00C84157">
        <w:rPr>
          <w:rFonts w:ascii="Adagio_Slab" w:hAnsi="Adagio_Slab" w:cstheme="minorHAnsi"/>
          <w:sz w:val="22"/>
          <w:szCs w:val="22"/>
        </w:rPr>
        <w:br/>
      </w:r>
      <w:r w:rsidR="007343CE" w:rsidRPr="00C84157">
        <w:rPr>
          <w:rFonts w:ascii="Adagio_Slab" w:hAnsi="Adagio_Slab" w:cstheme="minorHAnsi"/>
          <w:sz w:val="22"/>
          <w:szCs w:val="22"/>
        </w:rPr>
        <w:t xml:space="preserve">z realizację przedmiotu zamówienia zgodnie z </w:t>
      </w:r>
      <w:r w:rsidR="007D5B4A" w:rsidRPr="00C84157">
        <w:rPr>
          <w:rFonts w:ascii="Adagio_Slab" w:hAnsi="Adagio_Slab" w:cstheme="minorHAnsi"/>
          <w:sz w:val="22"/>
          <w:szCs w:val="22"/>
        </w:rPr>
        <w:t>z</w:t>
      </w:r>
      <w:r w:rsidR="00E129C7" w:rsidRPr="00C84157">
        <w:rPr>
          <w:rFonts w:ascii="Adagio_Slab" w:hAnsi="Adagio_Slab" w:cstheme="minorHAnsi"/>
          <w:sz w:val="22"/>
          <w:szCs w:val="22"/>
        </w:rPr>
        <w:t>apytani</w:t>
      </w:r>
      <w:r w:rsidR="007343CE" w:rsidRPr="00C84157">
        <w:rPr>
          <w:rFonts w:ascii="Adagio_Slab" w:hAnsi="Adagio_Slab" w:cstheme="minorHAnsi"/>
          <w:sz w:val="22"/>
          <w:szCs w:val="22"/>
        </w:rPr>
        <w:t>em</w:t>
      </w:r>
      <w:r w:rsidR="00E129C7" w:rsidRPr="00C84157">
        <w:rPr>
          <w:rFonts w:ascii="Adagio_Slab" w:hAnsi="Adagio_Slab" w:cstheme="minorHAnsi"/>
          <w:sz w:val="22"/>
          <w:szCs w:val="22"/>
        </w:rPr>
        <w:t xml:space="preserve"> ofertow</w:t>
      </w:r>
      <w:r w:rsidR="007343CE" w:rsidRPr="00C84157">
        <w:rPr>
          <w:rFonts w:ascii="Adagio_Slab" w:hAnsi="Adagio_Slab" w:cstheme="minorHAnsi"/>
          <w:sz w:val="22"/>
          <w:szCs w:val="22"/>
        </w:rPr>
        <w:t>ym</w:t>
      </w:r>
      <w:r w:rsidR="007D2D1C" w:rsidRPr="00C84157">
        <w:rPr>
          <w:rFonts w:ascii="Adagio_Slab" w:hAnsi="Adagio_Slab" w:cstheme="minorHAnsi"/>
          <w:sz w:val="22"/>
          <w:szCs w:val="22"/>
        </w:rPr>
        <w:t xml:space="preserve">, zawiera </w:t>
      </w:r>
      <w:r w:rsidR="00E129C7" w:rsidRPr="00C84157">
        <w:rPr>
          <w:rFonts w:ascii="Adagio_Slab" w:hAnsi="Adagio_Slab" w:cstheme="minorHAnsi"/>
          <w:sz w:val="22"/>
          <w:szCs w:val="22"/>
        </w:rPr>
        <w:t xml:space="preserve">kalkulację kosztów </w:t>
      </w:r>
      <w:r w:rsidR="007D5B4A" w:rsidRPr="00C84157">
        <w:rPr>
          <w:rFonts w:ascii="Adagio_Slab" w:hAnsi="Adagio_Slab" w:cstheme="minorHAnsi"/>
          <w:sz w:val="22"/>
          <w:szCs w:val="22"/>
        </w:rPr>
        <w:t>netto</w:t>
      </w:r>
      <w:r w:rsidR="00B52A0A">
        <w:rPr>
          <w:rFonts w:ascii="Adagio_Slab" w:hAnsi="Adagio_Slab" w:cstheme="minorHAnsi"/>
          <w:sz w:val="22"/>
          <w:szCs w:val="22"/>
        </w:rPr>
        <w:t xml:space="preserve"> </w:t>
      </w:r>
      <w:r w:rsidR="007D5B4A" w:rsidRPr="00C84157">
        <w:rPr>
          <w:rFonts w:ascii="Adagio_Slab" w:hAnsi="Adagio_Slab" w:cstheme="minorHAnsi"/>
          <w:sz w:val="22"/>
          <w:szCs w:val="22"/>
        </w:rPr>
        <w:t xml:space="preserve">oraz podatek VAT, </w:t>
      </w:r>
      <w:r w:rsidR="005A4860" w:rsidRPr="00C84157">
        <w:rPr>
          <w:rFonts w:ascii="Adagio_Slab" w:hAnsi="Adagio_Slab" w:cstheme="minorHAnsi"/>
          <w:sz w:val="22"/>
          <w:szCs w:val="22"/>
        </w:rPr>
        <w:t>naliczony zgodnie</w:t>
      </w:r>
      <w:r w:rsidR="00C84157">
        <w:rPr>
          <w:rFonts w:ascii="Adagio_Slab" w:hAnsi="Adagio_Slab" w:cstheme="minorHAnsi"/>
          <w:sz w:val="22"/>
          <w:szCs w:val="22"/>
        </w:rPr>
        <w:br/>
      </w:r>
      <w:r w:rsidR="007D5B4A" w:rsidRPr="00C84157">
        <w:rPr>
          <w:rFonts w:ascii="Adagio_Slab" w:hAnsi="Adagio_Slab" w:cstheme="minorHAnsi"/>
          <w:sz w:val="22"/>
          <w:szCs w:val="22"/>
        </w:rPr>
        <w:t xml:space="preserve">z obowiązującymi przepisami. </w:t>
      </w:r>
    </w:p>
    <w:p w14:paraId="471FB812" w14:textId="77777777" w:rsidR="007343CE" w:rsidRPr="00C84157" w:rsidRDefault="007343CE" w:rsidP="007343CE">
      <w:pPr>
        <w:pStyle w:val="Akapitzlist"/>
        <w:numPr>
          <w:ilvl w:val="0"/>
          <w:numId w:val="4"/>
        </w:numPr>
        <w:tabs>
          <w:tab w:val="left" w:pos="1276"/>
          <w:tab w:val="left" w:pos="8789"/>
          <w:tab w:val="left" w:pos="9214"/>
        </w:tabs>
        <w:spacing w:before="120" w:line="276" w:lineRule="auto"/>
        <w:ind w:left="142" w:right="142" w:hanging="426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Oświadczamy,</w:t>
      </w:r>
      <w:r w:rsidR="00B52A0A">
        <w:rPr>
          <w:rFonts w:ascii="Adagio_Slab" w:hAnsi="Adagio_Slab" w:cstheme="minorHAnsi"/>
          <w:sz w:val="22"/>
          <w:szCs w:val="22"/>
        </w:rPr>
        <w:t xml:space="preserve"> </w:t>
      </w:r>
      <w:r w:rsidRPr="00C84157">
        <w:rPr>
          <w:rFonts w:ascii="Adagio_Slab" w:hAnsi="Adagio_Slab" w:cstheme="minorHAnsi"/>
          <w:sz w:val="22"/>
          <w:szCs w:val="22"/>
        </w:rPr>
        <w:t xml:space="preserve">iż zrealizujemy dostawę przedmiotu zamówienia </w:t>
      </w:r>
      <w:r w:rsidR="00C84157">
        <w:rPr>
          <w:rFonts w:ascii="Adagio_Slab" w:hAnsi="Adagio_Slab" w:cstheme="minorHAnsi"/>
          <w:sz w:val="22"/>
          <w:szCs w:val="22"/>
        </w:rPr>
        <w:br/>
      </w:r>
      <w:r w:rsidR="00526295" w:rsidRPr="00526295">
        <w:rPr>
          <w:rFonts w:ascii="Adagio_Slab" w:hAnsi="Adagio_Slab" w:cstheme="minorHAnsi"/>
          <w:b/>
          <w:sz w:val="22"/>
          <w:szCs w:val="22"/>
        </w:rPr>
        <w:t xml:space="preserve">do </w:t>
      </w:r>
      <w:r w:rsidR="009E79F9">
        <w:rPr>
          <w:rFonts w:ascii="Adagio_Slab" w:hAnsi="Adagio_Slab" w:cstheme="minorHAnsi"/>
          <w:b/>
          <w:sz w:val="22"/>
          <w:szCs w:val="22"/>
        </w:rPr>
        <w:t>dnia 21</w:t>
      </w:r>
      <w:r w:rsidR="002424A6">
        <w:rPr>
          <w:rFonts w:ascii="Adagio_Slab" w:hAnsi="Adagio_Slab" w:cstheme="minorHAnsi"/>
          <w:b/>
          <w:sz w:val="22"/>
          <w:szCs w:val="22"/>
        </w:rPr>
        <w:t xml:space="preserve"> grudnia</w:t>
      </w:r>
      <w:r w:rsidR="00526295" w:rsidRPr="00526295">
        <w:rPr>
          <w:rFonts w:ascii="Adagio_Slab" w:hAnsi="Adagio_Slab" w:cstheme="minorHAnsi"/>
          <w:b/>
          <w:sz w:val="22"/>
          <w:szCs w:val="22"/>
        </w:rPr>
        <w:t xml:space="preserve"> 2018 r</w:t>
      </w:r>
      <w:r w:rsidR="007E0DD0" w:rsidRPr="00526295">
        <w:rPr>
          <w:rFonts w:ascii="Adagio_Slab" w:hAnsi="Adagio_Slab" w:cstheme="minorHAnsi"/>
          <w:b/>
          <w:sz w:val="22"/>
          <w:szCs w:val="22"/>
        </w:rPr>
        <w:t>.</w:t>
      </w:r>
    </w:p>
    <w:p w14:paraId="26E573AA" w14:textId="7A5A420A" w:rsidR="007343CE" w:rsidRPr="00C84157" w:rsidRDefault="007D5B4A" w:rsidP="007343CE">
      <w:pPr>
        <w:pStyle w:val="Akapitzlist"/>
        <w:numPr>
          <w:ilvl w:val="0"/>
          <w:numId w:val="4"/>
        </w:numPr>
        <w:tabs>
          <w:tab w:val="left" w:pos="1276"/>
          <w:tab w:val="left" w:pos="8789"/>
          <w:tab w:val="left" w:pos="9214"/>
        </w:tabs>
        <w:spacing w:before="120" w:line="276" w:lineRule="auto"/>
        <w:ind w:left="142" w:right="142" w:hanging="426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bCs/>
          <w:sz w:val="22"/>
          <w:szCs w:val="22"/>
        </w:rPr>
        <w:t>Oświadczamy, iż uważamy się za związanych niniejszą o</w:t>
      </w:r>
      <w:r w:rsidR="00E45A15" w:rsidRPr="00C84157">
        <w:rPr>
          <w:rFonts w:ascii="Adagio_Slab" w:hAnsi="Adagio_Slab" w:cstheme="minorHAnsi"/>
          <w:bCs/>
          <w:sz w:val="22"/>
          <w:szCs w:val="22"/>
        </w:rPr>
        <w:t xml:space="preserve">fertą przed okres 30 dni </w:t>
      </w:r>
      <w:r w:rsidR="0095650C" w:rsidRPr="00C84157">
        <w:rPr>
          <w:rFonts w:ascii="Adagio_Slab" w:hAnsi="Adagio_Slab" w:cstheme="minorHAnsi"/>
          <w:bCs/>
          <w:sz w:val="22"/>
          <w:szCs w:val="22"/>
        </w:rPr>
        <w:t>licząc od</w:t>
      </w:r>
      <w:r w:rsidRPr="00C84157">
        <w:rPr>
          <w:rFonts w:ascii="Adagio_Slab" w:hAnsi="Adagio_Slab" w:cstheme="minorHAnsi"/>
          <w:bCs/>
          <w:sz w:val="22"/>
          <w:szCs w:val="22"/>
        </w:rPr>
        <w:t xml:space="preserve"> daty wyznaczonej na składanie ofert.</w:t>
      </w:r>
    </w:p>
    <w:p w14:paraId="4B931487" w14:textId="77777777" w:rsidR="007D5B4A" w:rsidRPr="00C84157" w:rsidRDefault="007D5B4A" w:rsidP="002C79C0">
      <w:pPr>
        <w:pStyle w:val="Tekstpodstawowy"/>
        <w:numPr>
          <w:ilvl w:val="0"/>
          <w:numId w:val="4"/>
        </w:numPr>
        <w:tabs>
          <w:tab w:val="left" w:pos="426"/>
          <w:tab w:val="left" w:pos="720"/>
        </w:tabs>
        <w:autoSpaceDN w:val="0"/>
        <w:spacing w:after="0" w:line="276" w:lineRule="auto"/>
        <w:ind w:left="142" w:hanging="426"/>
        <w:jc w:val="both"/>
        <w:rPr>
          <w:rFonts w:ascii="Adagio_Slab" w:hAnsi="Adagio_Slab" w:cstheme="minorHAnsi"/>
          <w:b/>
          <w:bCs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Oś</w:t>
      </w:r>
      <w:r w:rsidR="00E129C7" w:rsidRPr="00C84157">
        <w:rPr>
          <w:rFonts w:ascii="Adagio_Slab" w:hAnsi="Adagio_Slab" w:cstheme="minorHAnsi"/>
          <w:sz w:val="22"/>
          <w:szCs w:val="22"/>
        </w:rPr>
        <w:t>wiadczam</w:t>
      </w:r>
      <w:r w:rsidR="007343CE" w:rsidRPr="00C84157">
        <w:rPr>
          <w:rFonts w:ascii="Adagio_Slab" w:hAnsi="Adagio_Slab" w:cstheme="minorHAnsi"/>
          <w:sz w:val="22"/>
          <w:szCs w:val="22"/>
        </w:rPr>
        <w:t>y</w:t>
      </w:r>
      <w:r w:rsidR="00E129C7" w:rsidRPr="00C84157">
        <w:rPr>
          <w:rFonts w:ascii="Adagio_Slab" w:hAnsi="Adagio_Slab" w:cstheme="minorHAnsi"/>
          <w:sz w:val="22"/>
          <w:szCs w:val="22"/>
        </w:rPr>
        <w:t xml:space="preserve">, że zapoznałem </w:t>
      </w:r>
      <w:r w:rsidRPr="00C84157">
        <w:rPr>
          <w:rFonts w:ascii="Adagio_Slab" w:hAnsi="Adagio_Slab" w:cstheme="minorHAnsi"/>
          <w:sz w:val="22"/>
          <w:szCs w:val="22"/>
        </w:rPr>
        <w:t xml:space="preserve">się z warunkami przedmiotu zamówienia </w:t>
      </w:r>
      <w:r w:rsidR="00C84157">
        <w:rPr>
          <w:rFonts w:ascii="Adagio_Slab" w:hAnsi="Adagio_Slab" w:cstheme="minorHAnsi"/>
          <w:sz w:val="22"/>
          <w:szCs w:val="22"/>
        </w:rPr>
        <w:br/>
      </w:r>
      <w:r w:rsidRPr="00C84157">
        <w:rPr>
          <w:rFonts w:ascii="Adagio_Slab" w:hAnsi="Adagio_Slab" w:cstheme="minorHAnsi"/>
          <w:sz w:val="22"/>
          <w:szCs w:val="22"/>
        </w:rPr>
        <w:t>i warunki te przyjmuję bez zastrzeżeń.</w:t>
      </w:r>
    </w:p>
    <w:p w14:paraId="64875BBA" w14:textId="77777777" w:rsidR="007E0DD0" w:rsidRPr="00C84157" w:rsidRDefault="007343CE" w:rsidP="007E0DD0">
      <w:pPr>
        <w:pStyle w:val="Tekstpodstawowy"/>
        <w:numPr>
          <w:ilvl w:val="0"/>
          <w:numId w:val="4"/>
        </w:numPr>
        <w:tabs>
          <w:tab w:val="left" w:pos="426"/>
          <w:tab w:val="left" w:pos="720"/>
        </w:tabs>
        <w:autoSpaceDN w:val="0"/>
        <w:spacing w:after="0" w:line="276" w:lineRule="auto"/>
        <w:ind w:left="142" w:hanging="426"/>
        <w:jc w:val="both"/>
        <w:rPr>
          <w:rFonts w:ascii="Adagio_Slab" w:hAnsi="Adagio_Slab" w:cstheme="minorHAnsi"/>
          <w:bCs/>
          <w:sz w:val="22"/>
          <w:szCs w:val="22"/>
        </w:rPr>
      </w:pPr>
      <w:r w:rsidRPr="00C84157">
        <w:rPr>
          <w:rFonts w:ascii="Adagio_Slab" w:hAnsi="Adagio_Slab" w:cstheme="minorHAnsi"/>
          <w:bCs/>
          <w:sz w:val="22"/>
          <w:szCs w:val="22"/>
        </w:rPr>
        <w:t xml:space="preserve">Oświadczamy, że akceptujemy 21 dni termin płatności wynagrodzenia na podstawie prawidłowo wystawionej faktury VAT na podstawie podpisanego przez Strony protokoły odbioru bez uwag. </w:t>
      </w:r>
      <w:bookmarkStart w:id="0" w:name="_Hlk525631909"/>
    </w:p>
    <w:p w14:paraId="37D6E2DC" w14:textId="3A0054F9" w:rsidR="007E0DD0" w:rsidRPr="00C84157" w:rsidRDefault="007E0DD0" w:rsidP="007E0DD0">
      <w:pPr>
        <w:pStyle w:val="Tekstpodstawowy"/>
        <w:numPr>
          <w:ilvl w:val="0"/>
          <w:numId w:val="4"/>
        </w:numPr>
        <w:tabs>
          <w:tab w:val="left" w:pos="426"/>
          <w:tab w:val="left" w:pos="720"/>
        </w:tabs>
        <w:autoSpaceDN w:val="0"/>
        <w:spacing w:after="0" w:line="276" w:lineRule="auto"/>
        <w:ind w:left="142" w:hanging="426"/>
        <w:jc w:val="both"/>
        <w:rPr>
          <w:rFonts w:ascii="Adagio_Slab" w:hAnsi="Adagio_Slab" w:cstheme="minorHAnsi"/>
          <w:bCs/>
          <w:sz w:val="22"/>
          <w:szCs w:val="22"/>
        </w:rPr>
      </w:pPr>
      <w:r w:rsidRPr="00C84157">
        <w:rPr>
          <w:rFonts w:ascii="Adagio_Slab" w:hAnsi="Adagio_Slab"/>
          <w:sz w:val="22"/>
          <w:szCs w:val="22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W przypadku, gdy wykonawca nie przekazuje danych osobowych innych niż bezpośrednio jego dotyczących lub zachodzi wyłączenie stosowania </w:t>
      </w:r>
      <w:r w:rsidR="0095650C" w:rsidRPr="00C84157">
        <w:rPr>
          <w:rFonts w:ascii="Adagio_Slab" w:hAnsi="Adagio_Slab"/>
          <w:sz w:val="22"/>
          <w:szCs w:val="22"/>
        </w:rPr>
        <w:t>obowiązku informacyjnego</w:t>
      </w:r>
      <w:r w:rsidRPr="00C84157">
        <w:rPr>
          <w:rFonts w:ascii="Adagio_Slab" w:hAnsi="Adagio_Slab"/>
          <w:sz w:val="22"/>
          <w:szCs w:val="22"/>
        </w:rPr>
        <w:t xml:space="preserve">, stosownie do art. 13 ust. 4 lub art. 14 ust. 5 RODO treści oświadczenia </w:t>
      </w:r>
      <w:r w:rsidRPr="00C84157">
        <w:rPr>
          <w:rFonts w:ascii="Adagio_Slab" w:hAnsi="Adagio_Slab"/>
          <w:sz w:val="22"/>
          <w:szCs w:val="22"/>
        </w:rPr>
        <w:lastRenderedPageBreak/>
        <w:t>wykonawca nie składa (usunięcie treści oświadczenia np. przez jego wykreślenie.</w:t>
      </w:r>
    </w:p>
    <w:bookmarkEnd w:id="0"/>
    <w:p w14:paraId="49C9E82A" w14:textId="77777777" w:rsidR="00E45A15" w:rsidRPr="00C84157" w:rsidRDefault="00E45A15" w:rsidP="00C84157">
      <w:pPr>
        <w:pStyle w:val="Tekstpodstawowy"/>
        <w:tabs>
          <w:tab w:val="left" w:pos="426"/>
          <w:tab w:val="left" w:pos="720"/>
        </w:tabs>
        <w:autoSpaceDN w:val="0"/>
        <w:spacing w:after="0" w:line="276" w:lineRule="auto"/>
        <w:jc w:val="both"/>
        <w:rPr>
          <w:rFonts w:ascii="Adagio_Slab" w:hAnsi="Adagio_Slab" w:cstheme="minorHAnsi"/>
          <w:b/>
          <w:bCs/>
          <w:sz w:val="22"/>
          <w:szCs w:val="22"/>
        </w:rPr>
      </w:pPr>
    </w:p>
    <w:p w14:paraId="61DC6FB8" w14:textId="13E8E63A" w:rsidR="007E0DD0" w:rsidRDefault="007D5B4A" w:rsidP="00526295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................................., dnia ...............................</w:t>
      </w:r>
    </w:p>
    <w:p w14:paraId="68D50E58" w14:textId="5094268D" w:rsidR="0091380D" w:rsidRDefault="0091380D" w:rsidP="00526295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</w:p>
    <w:p w14:paraId="5E97CE3B" w14:textId="00CF9391" w:rsidR="0091380D" w:rsidRDefault="0091380D" w:rsidP="00526295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</w:p>
    <w:p w14:paraId="365CC4E5" w14:textId="1FFA46E8" w:rsidR="0091380D" w:rsidRDefault="0091380D" w:rsidP="00526295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</w:p>
    <w:p w14:paraId="5F7EFCAF" w14:textId="25B0AD94" w:rsidR="0091380D" w:rsidRDefault="0091380D" w:rsidP="00526295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</w:p>
    <w:p w14:paraId="05FFBEBE" w14:textId="3F452670" w:rsidR="0091380D" w:rsidRDefault="0091380D" w:rsidP="00526295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</w:p>
    <w:p w14:paraId="5AE05EFE" w14:textId="77777777" w:rsidR="0091380D" w:rsidRPr="00C84157" w:rsidRDefault="0091380D" w:rsidP="00526295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  <w:bookmarkStart w:id="1" w:name="_GoBack"/>
      <w:bookmarkEnd w:id="1"/>
    </w:p>
    <w:p w14:paraId="60B6C53A" w14:textId="77777777" w:rsidR="007D5B4A" w:rsidRPr="00C84157" w:rsidRDefault="00A14D12" w:rsidP="002C79C0">
      <w:pPr>
        <w:spacing w:after="0" w:line="276" w:lineRule="auto"/>
        <w:ind w:left="142"/>
        <w:jc w:val="right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….</w:t>
      </w:r>
      <w:r w:rsidR="007D5B4A" w:rsidRPr="00C84157">
        <w:rPr>
          <w:rFonts w:ascii="Adagio_Slab" w:hAnsi="Adagio_Slab" w:cstheme="minorHAnsi"/>
        </w:rPr>
        <w:t>...................................................</w:t>
      </w:r>
    </w:p>
    <w:p w14:paraId="5EB924AD" w14:textId="39649B1B" w:rsidR="007D5B4A" w:rsidRPr="00085A98" w:rsidRDefault="007D5B4A" w:rsidP="007E0DD0">
      <w:pPr>
        <w:spacing w:after="0" w:line="276" w:lineRule="auto"/>
        <w:ind w:left="142" w:firstLine="709"/>
        <w:jc w:val="right"/>
        <w:rPr>
          <w:rFonts w:ascii="Adagio_Slab" w:hAnsi="Adagio_Slab" w:cstheme="minorHAnsi"/>
          <w:iCs/>
          <w:sz w:val="20"/>
          <w:szCs w:val="20"/>
        </w:rPr>
      </w:pPr>
      <w:r w:rsidRPr="00085A98">
        <w:rPr>
          <w:rFonts w:ascii="Adagio_Slab" w:hAnsi="Adagio_Slab" w:cstheme="minorHAnsi"/>
          <w:iCs/>
          <w:sz w:val="20"/>
          <w:szCs w:val="20"/>
        </w:rPr>
        <w:t>pieczątka/i imienna/</w:t>
      </w:r>
      <w:r w:rsidR="005A4860" w:rsidRPr="00085A98">
        <w:rPr>
          <w:rFonts w:ascii="Adagio_Slab" w:hAnsi="Adagio_Slab" w:cstheme="minorHAnsi"/>
          <w:iCs/>
          <w:sz w:val="20"/>
          <w:szCs w:val="20"/>
        </w:rPr>
        <w:t xml:space="preserve">e </w:t>
      </w:r>
      <w:r w:rsidR="007E0DD0" w:rsidRPr="00085A98">
        <w:rPr>
          <w:rFonts w:ascii="Adagio_Slab" w:hAnsi="Adagio_Slab" w:cstheme="minorHAnsi"/>
          <w:iCs/>
          <w:sz w:val="20"/>
          <w:szCs w:val="20"/>
        </w:rPr>
        <w:br/>
      </w:r>
      <w:r w:rsidR="0095650C" w:rsidRPr="00085A98">
        <w:rPr>
          <w:rFonts w:ascii="Adagio_Slab" w:hAnsi="Adagio_Slab" w:cstheme="minorHAnsi"/>
          <w:iCs/>
          <w:sz w:val="20"/>
          <w:szCs w:val="20"/>
        </w:rPr>
        <w:t>i podpis</w:t>
      </w:r>
      <w:r w:rsidRPr="00085A98">
        <w:rPr>
          <w:rFonts w:ascii="Adagio_Slab" w:hAnsi="Adagio_Slab" w:cstheme="minorHAnsi"/>
          <w:iCs/>
          <w:sz w:val="20"/>
          <w:szCs w:val="20"/>
        </w:rPr>
        <w:t>/y upoważnionego/</w:t>
      </w:r>
      <w:r w:rsidR="0095650C">
        <w:rPr>
          <w:rFonts w:ascii="Adagio_Slab" w:hAnsi="Adagio_Slab" w:cstheme="minorHAnsi"/>
          <w:iCs/>
          <w:sz w:val="20"/>
          <w:szCs w:val="20"/>
        </w:rPr>
        <w:t>i</w:t>
      </w:r>
      <w:r w:rsidR="0095650C" w:rsidRPr="00085A98">
        <w:rPr>
          <w:rFonts w:ascii="Adagio_Slab" w:hAnsi="Adagio_Slab" w:cstheme="minorHAnsi"/>
          <w:iCs/>
          <w:sz w:val="20"/>
          <w:szCs w:val="20"/>
        </w:rPr>
        <w:t>ch</w:t>
      </w:r>
    </w:p>
    <w:p w14:paraId="7FC0DC2F" w14:textId="77777777" w:rsidR="00C84157" w:rsidRPr="00085A98" w:rsidRDefault="007D5B4A" w:rsidP="00526295">
      <w:pPr>
        <w:spacing w:after="0" w:line="276" w:lineRule="auto"/>
        <w:ind w:left="142"/>
        <w:jc w:val="right"/>
        <w:rPr>
          <w:rFonts w:ascii="Adagio_Slab" w:hAnsi="Adagio_Slab" w:cstheme="minorHAnsi"/>
          <w:sz w:val="20"/>
          <w:szCs w:val="20"/>
        </w:rPr>
      </w:pPr>
      <w:r w:rsidRPr="00085A98">
        <w:rPr>
          <w:rFonts w:ascii="Adagio_Slab" w:hAnsi="Adagio_Slab" w:cstheme="minorHAnsi"/>
          <w:iCs/>
          <w:sz w:val="20"/>
          <w:szCs w:val="20"/>
        </w:rPr>
        <w:t>przedstawiciela/i wykonawcy</w:t>
      </w:r>
    </w:p>
    <w:sectPr w:rsidR="00C84157" w:rsidRPr="00085A98" w:rsidSect="005450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9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2CD5E" w14:textId="77777777" w:rsidR="005573A2" w:rsidRDefault="005573A2" w:rsidP="00426574">
      <w:pPr>
        <w:spacing w:after="0" w:line="240" w:lineRule="auto"/>
      </w:pPr>
      <w:r>
        <w:separator/>
      </w:r>
    </w:p>
  </w:endnote>
  <w:endnote w:type="continuationSeparator" w:id="0">
    <w:p w14:paraId="0AE38167" w14:textId="77777777" w:rsidR="005573A2" w:rsidRDefault="005573A2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dagio_Slab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06638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6C186B3" w14:textId="77777777" w:rsidR="00E52559" w:rsidRDefault="00E5255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52559">
          <w:rPr>
            <w:rFonts w:asciiTheme="majorHAnsi" w:hAnsiTheme="majorHAnsi"/>
            <w:sz w:val="20"/>
            <w:szCs w:val="20"/>
          </w:rPr>
          <w:t xml:space="preserve">str. </w:t>
        </w:r>
        <w:r w:rsidR="007A451D" w:rsidRPr="00E52559">
          <w:rPr>
            <w:sz w:val="20"/>
            <w:szCs w:val="20"/>
          </w:rPr>
          <w:fldChar w:fldCharType="begin"/>
        </w:r>
        <w:r w:rsidRPr="00E52559">
          <w:rPr>
            <w:sz w:val="20"/>
            <w:szCs w:val="20"/>
          </w:rPr>
          <w:instrText xml:space="preserve"> PAGE    \* MERGEFORMAT </w:instrText>
        </w:r>
        <w:r w:rsidR="007A451D" w:rsidRPr="00E52559">
          <w:rPr>
            <w:sz w:val="20"/>
            <w:szCs w:val="20"/>
          </w:rPr>
          <w:fldChar w:fldCharType="separate"/>
        </w:r>
        <w:r w:rsidR="00492DEF" w:rsidRPr="00492DEF">
          <w:rPr>
            <w:rFonts w:asciiTheme="majorHAnsi" w:hAnsiTheme="majorHAnsi"/>
            <w:noProof/>
            <w:sz w:val="20"/>
            <w:szCs w:val="20"/>
          </w:rPr>
          <w:t>3</w:t>
        </w:r>
        <w:r w:rsidR="007A451D" w:rsidRPr="00E52559">
          <w:rPr>
            <w:sz w:val="20"/>
            <w:szCs w:val="20"/>
          </w:rPr>
          <w:fldChar w:fldCharType="end"/>
        </w:r>
      </w:p>
    </w:sdtContent>
  </w:sdt>
  <w:p w14:paraId="395962E2" w14:textId="77777777" w:rsidR="00E52559" w:rsidRDefault="00E525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213AA" w14:textId="17D0428D" w:rsidR="00591738" w:rsidRDefault="00B52A0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1A4EB61" wp14:editId="0DABEDD8">
              <wp:simplePos x="0" y="0"/>
              <wp:positionH relativeFrom="rightMargin">
                <wp:posOffset>-8890</wp:posOffset>
              </wp:positionH>
              <wp:positionV relativeFrom="bottomMargin">
                <wp:posOffset>-1746250</wp:posOffset>
              </wp:positionV>
              <wp:extent cx="1475740" cy="1741805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1741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6C6CC" w14:textId="77777777" w:rsidR="00591738" w:rsidRPr="000A762D" w:rsidRDefault="00591738" w:rsidP="0059173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66562CA" w14:textId="77777777" w:rsidR="00591738" w:rsidRPr="000A762D" w:rsidRDefault="00591738" w:rsidP="0059173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A8BC1B0" w14:textId="77777777" w:rsidR="00591738" w:rsidRPr="000A762D" w:rsidRDefault="00591738" w:rsidP="00591738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</w:p>
                        <w:p w14:paraId="0E9262C5" w14:textId="77777777" w:rsidR="00591738" w:rsidRPr="000A762D" w:rsidRDefault="00591738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ul. Narbutta 85</w:t>
                          </w:r>
                        </w:p>
                        <w:p w14:paraId="20E3CD46" w14:textId="77777777" w:rsidR="00591738" w:rsidRDefault="00591738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02-524</w:t>
                          </w: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5E46C8A0" w14:textId="77777777" w:rsidR="00591738" w:rsidRPr="00427743" w:rsidRDefault="00591738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427743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+48 </w:t>
                          </w:r>
                          <w:r w:rsidRPr="00427743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(22) </w:t>
                          </w:r>
                          <w:r w:rsidRPr="00F44D17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849 97 95</w:t>
                          </w:r>
                        </w:p>
                        <w:p w14:paraId="5C8B85EE" w14:textId="77777777" w:rsidR="00591738" w:rsidRPr="007D5B4A" w:rsidRDefault="00591738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</w:pPr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tel. +48 (22) 234 84 52</w:t>
                          </w:r>
                        </w:p>
                        <w:p w14:paraId="6F9DD333" w14:textId="77777777" w:rsidR="00591738" w:rsidRPr="007D5B4A" w:rsidRDefault="00591738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</w:pPr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biuro.dziekana@</w:t>
                          </w:r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br/>
                            <w:t>wip.pw.edu.pl</w:t>
                          </w:r>
                        </w:p>
                        <w:p w14:paraId="14BC4045" w14:textId="77777777" w:rsidR="00591738" w:rsidRPr="007D5B4A" w:rsidRDefault="00591738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</w:pPr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www.wip.pw.edu.pl</w:t>
                          </w:r>
                        </w:p>
                        <w:p w14:paraId="14FA4A8C" w14:textId="77777777" w:rsidR="00591738" w:rsidRPr="007D5B4A" w:rsidRDefault="00591738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</w:pPr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NIP: 525-000-58-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4EB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7pt;margin-top:-137.5pt;width:116.2pt;height:137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" filled="f" stroked="f">
              <v:textbox>
                <w:txbxContent>
                  <w:p w14:paraId="3EE6C6CC" w14:textId="77777777" w:rsidR="00591738" w:rsidRPr="000A762D" w:rsidRDefault="00591738" w:rsidP="00591738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366562CA" w14:textId="77777777" w:rsidR="00591738" w:rsidRPr="000A762D" w:rsidRDefault="00591738" w:rsidP="00591738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  <w:p w14:paraId="6A8BC1B0" w14:textId="77777777" w:rsidR="00591738" w:rsidRPr="000A762D" w:rsidRDefault="00591738" w:rsidP="00591738">
                    <w:pPr>
                      <w:spacing w:after="0" w:line="240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</w:p>
                  <w:p w14:paraId="0E9262C5" w14:textId="77777777" w:rsidR="00591738" w:rsidRPr="000A762D" w:rsidRDefault="00591738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ul. Narbutta 85</w:t>
                    </w:r>
                  </w:p>
                  <w:p w14:paraId="20E3CD46" w14:textId="77777777" w:rsidR="00591738" w:rsidRDefault="00591738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02-524</w:t>
                    </w: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 Warszawa</w:t>
                    </w:r>
                  </w:p>
                  <w:p w14:paraId="5E46C8A0" w14:textId="77777777" w:rsidR="00591738" w:rsidRPr="00427743" w:rsidRDefault="00591738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427743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tel. </w:t>
                    </w: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+48 </w:t>
                    </w:r>
                    <w:r w:rsidRPr="00427743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(22) </w:t>
                    </w:r>
                    <w:r w:rsidRPr="00F44D17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849 97 95</w:t>
                    </w:r>
                  </w:p>
                  <w:p w14:paraId="5C8B85EE" w14:textId="77777777" w:rsidR="00591738" w:rsidRPr="007D5B4A" w:rsidRDefault="00591738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</w:pP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tel. +48 (22) 234 84 52</w:t>
                    </w:r>
                  </w:p>
                  <w:p w14:paraId="6F9DD333" w14:textId="77777777" w:rsidR="00591738" w:rsidRPr="007D5B4A" w:rsidRDefault="00591738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</w:pP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biuro.dziekana@</w:t>
                    </w: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br/>
                      <w:t>wip.pw.edu.pl</w:t>
                    </w:r>
                  </w:p>
                  <w:p w14:paraId="14BC4045" w14:textId="77777777" w:rsidR="00591738" w:rsidRPr="007D5B4A" w:rsidRDefault="00591738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</w:pP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www.wip.pw.edu.pl</w:t>
                    </w:r>
                  </w:p>
                  <w:p w14:paraId="14FA4A8C" w14:textId="77777777" w:rsidR="00591738" w:rsidRPr="007D5B4A" w:rsidRDefault="00591738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</w:pP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NIP: 525-000-58-34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FD8D7" w14:textId="77777777" w:rsidR="005573A2" w:rsidRDefault="005573A2" w:rsidP="00426574">
      <w:pPr>
        <w:spacing w:after="0" w:line="240" w:lineRule="auto"/>
      </w:pPr>
      <w:r>
        <w:separator/>
      </w:r>
    </w:p>
  </w:footnote>
  <w:footnote w:type="continuationSeparator" w:id="0">
    <w:p w14:paraId="4EC1275F" w14:textId="77777777" w:rsidR="005573A2" w:rsidRDefault="005573A2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C9E72" w14:textId="77777777" w:rsidR="00992B7F" w:rsidRPr="000A762D" w:rsidRDefault="000A762D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14:paraId="7D776ECD" w14:textId="77777777" w:rsidR="000A762D" w:rsidRPr="000A762D" w:rsidRDefault="000A762D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  <w:r w:rsidR="00591738" w:rsidRPr="00202DA8"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1288A6A2" wp14:editId="1F6D5C56">
          <wp:simplePos x="0" y="0"/>
          <wp:positionH relativeFrom="leftMargin">
            <wp:posOffset>5756910</wp:posOffset>
          </wp:positionH>
          <wp:positionV relativeFrom="topMargin">
            <wp:posOffset>853440</wp:posOffset>
          </wp:positionV>
          <wp:extent cx="1375200" cy="5112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2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30D7C" w14:textId="77777777" w:rsidR="00591738" w:rsidRPr="000A762D" w:rsidRDefault="00591738" w:rsidP="00591738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noProof/>
        <w:color w:val="EA7C5A"/>
        <w:lang w:eastAsia="pl-PL"/>
      </w:rPr>
      <w:drawing>
        <wp:anchor distT="0" distB="0" distL="114300" distR="114300" simplePos="0" relativeHeight="251675648" behindDoc="0" locked="0" layoutInCell="1" allowOverlap="1" wp14:anchorId="417C0DA8" wp14:editId="4F24CBA2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63600"/>
          <wp:effectExtent l="0" t="0" r="8255" b="0"/>
          <wp:wrapSquare wrapText="bothSides"/>
          <wp:docPr id="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14:paraId="71C8F7A1" w14:textId="77777777" w:rsidR="00591738" w:rsidRPr="00591738" w:rsidRDefault="00591738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D6405DC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53DEE"/>
    <w:multiLevelType w:val="hybridMultilevel"/>
    <w:tmpl w:val="1C34803A"/>
    <w:lvl w:ilvl="0" w:tplc="6C36AB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56B7D62"/>
    <w:multiLevelType w:val="hybridMultilevel"/>
    <w:tmpl w:val="73ECA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3949"/>
    <w:multiLevelType w:val="hybridMultilevel"/>
    <w:tmpl w:val="AD8C8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92C16"/>
    <w:multiLevelType w:val="hybridMultilevel"/>
    <w:tmpl w:val="110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E3691"/>
    <w:multiLevelType w:val="hybridMultilevel"/>
    <w:tmpl w:val="053E59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9DE4D34"/>
    <w:multiLevelType w:val="hybridMultilevel"/>
    <w:tmpl w:val="5AF28FE8"/>
    <w:lvl w:ilvl="0" w:tplc="5902F752">
      <w:start w:val="1"/>
      <w:numFmt w:val="decimal"/>
      <w:lvlText w:val="%1)"/>
      <w:lvlJc w:val="left"/>
      <w:pPr>
        <w:ind w:left="720" w:hanging="360"/>
      </w:pPr>
      <w:rPr>
        <w:rFonts w:ascii="Adagio_Slab" w:eastAsia="Times New Roman" w:hAnsi="Adagio_Slab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164A1"/>
    <w:multiLevelType w:val="hybridMultilevel"/>
    <w:tmpl w:val="EF6ED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FE0EB5"/>
    <w:multiLevelType w:val="hybridMultilevel"/>
    <w:tmpl w:val="0408E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8439A"/>
    <w:multiLevelType w:val="multilevel"/>
    <w:tmpl w:val="FBD483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13B71AAA"/>
    <w:multiLevelType w:val="hybridMultilevel"/>
    <w:tmpl w:val="249CC1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3BB18E6"/>
    <w:multiLevelType w:val="hybridMultilevel"/>
    <w:tmpl w:val="CC00ADD0"/>
    <w:lvl w:ilvl="0" w:tplc="D0944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8A2431"/>
    <w:multiLevelType w:val="hybridMultilevel"/>
    <w:tmpl w:val="35EC0E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6C5998"/>
    <w:multiLevelType w:val="hybridMultilevel"/>
    <w:tmpl w:val="B6E864B2"/>
    <w:name w:val="WW8Num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3F31"/>
    <w:multiLevelType w:val="hybridMultilevel"/>
    <w:tmpl w:val="8A5C5DD2"/>
    <w:lvl w:ilvl="0" w:tplc="C7C2F912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7" w15:restartNumberingAfterBreak="0">
    <w:nsid w:val="308B13CF"/>
    <w:multiLevelType w:val="hybridMultilevel"/>
    <w:tmpl w:val="42A88220"/>
    <w:lvl w:ilvl="0" w:tplc="9AE4A9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B83E9D"/>
    <w:multiLevelType w:val="hybridMultilevel"/>
    <w:tmpl w:val="93F83416"/>
    <w:lvl w:ilvl="0" w:tplc="28745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4BC40F0"/>
    <w:multiLevelType w:val="hybridMultilevel"/>
    <w:tmpl w:val="E43A0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34B8F"/>
    <w:multiLevelType w:val="hybridMultilevel"/>
    <w:tmpl w:val="E39EB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566AA"/>
    <w:multiLevelType w:val="hybridMultilevel"/>
    <w:tmpl w:val="FECC617C"/>
    <w:lvl w:ilvl="0" w:tplc="651A23D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04E4000"/>
    <w:multiLevelType w:val="hybridMultilevel"/>
    <w:tmpl w:val="24AC5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301D7"/>
    <w:multiLevelType w:val="multilevel"/>
    <w:tmpl w:val="2F96DC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D5C1675"/>
    <w:multiLevelType w:val="hybridMultilevel"/>
    <w:tmpl w:val="C22ECF5A"/>
    <w:lvl w:ilvl="0" w:tplc="DBF86860">
      <w:start w:val="7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6" w15:restartNumberingAfterBreak="0">
    <w:nsid w:val="4E5900C7"/>
    <w:multiLevelType w:val="multilevel"/>
    <w:tmpl w:val="FC446A5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FDF6B6A"/>
    <w:multiLevelType w:val="hybridMultilevel"/>
    <w:tmpl w:val="2E68D01A"/>
    <w:lvl w:ilvl="0" w:tplc="8E5A9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C70C8"/>
    <w:multiLevelType w:val="hybridMultilevel"/>
    <w:tmpl w:val="18721D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2216FDC"/>
    <w:multiLevelType w:val="hybridMultilevel"/>
    <w:tmpl w:val="A6885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6343BC"/>
    <w:multiLevelType w:val="hybridMultilevel"/>
    <w:tmpl w:val="E8221974"/>
    <w:lvl w:ilvl="0" w:tplc="FCC6C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561E66"/>
    <w:multiLevelType w:val="hybridMultilevel"/>
    <w:tmpl w:val="E208C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30700"/>
    <w:multiLevelType w:val="hybridMultilevel"/>
    <w:tmpl w:val="945AE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30E42"/>
    <w:multiLevelType w:val="multilevel"/>
    <w:tmpl w:val="48B0E89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34" w15:restartNumberingAfterBreak="0">
    <w:nsid w:val="67435056"/>
    <w:multiLevelType w:val="hybridMultilevel"/>
    <w:tmpl w:val="A2F2B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55D6F"/>
    <w:multiLevelType w:val="hybridMultilevel"/>
    <w:tmpl w:val="5D5C1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571A1"/>
    <w:multiLevelType w:val="hybridMultilevel"/>
    <w:tmpl w:val="23D046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B24BA5"/>
    <w:multiLevelType w:val="hybridMultilevel"/>
    <w:tmpl w:val="227074C4"/>
    <w:lvl w:ilvl="0" w:tplc="474C8FFC">
      <w:start w:val="5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8" w15:restartNumberingAfterBreak="0">
    <w:nsid w:val="79F3413A"/>
    <w:multiLevelType w:val="hybridMultilevel"/>
    <w:tmpl w:val="86F26058"/>
    <w:lvl w:ilvl="0" w:tplc="D9B486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3367F"/>
    <w:multiLevelType w:val="multilevel"/>
    <w:tmpl w:val="FBD483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9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0"/>
  </w:num>
  <w:num w:numId="9">
    <w:abstractNumId w:val="21"/>
  </w:num>
  <w:num w:numId="10">
    <w:abstractNumId w:val="38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6"/>
  </w:num>
  <w:num w:numId="15">
    <w:abstractNumId w:val="14"/>
  </w:num>
  <w:num w:numId="16">
    <w:abstractNumId w:val="27"/>
  </w:num>
  <w:num w:numId="17">
    <w:abstractNumId w:val="11"/>
  </w:num>
  <w:num w:numId="18">
    <w:abstractNumId w:val="28"/>
  </w:num>
  <w:num w:numId="19">
    <w:abstractNumId w:val="24"/>
  </w:num>
  <w:num w:numId="20">
    <w:abstractNumId w:val="5"/>
  </w:num>
  <w:num w:numId="21">
    <w:abstractNumId w:val="31"/>
  </w:num>
  <w:num w:numId="22">
    <w:abstractNumId w:val="12"/>
  </w:num>
  <w:num w:numId="23">
    <w:abstractNumId w:val="20"/>
  </w:num>
  <w:num w:numId="24">
    <w:abstractNumId w:val="9"/>
  </w:num>
  <w:num w:numId="25">
    <w:abstractNumId w:val="3"/>
  </w:num>
  <w:num w:numId="26">
    <w:abstractNumId w:val="23"/>
  </w:num>
  <w:num w:numId="27">
    <w:abstractNumId w:val="2"/>
  </w:num>
  <w:num w:numId="28">
    <w:abstractNumId w:val="6"/>
  </w:num>
  <w:num w:numId="29">
    <w:abstractNumId w:val="4"/>
  </w:num>
  <w:num w:numId="30">
    <w:abstractNumId w:val="35"/>
  </w:num>
  <w:num w:numId="31">
    <w:abstractNumId w:val="19"/>
  </w:num>
  <w:num w:numId="32">
    <w:abstractNumId w:val="1"/>
  </w:num>
  <w:num w:numId="33">
    <w:abstractNumId w:val="13"/>
  </w:num>
  <w:num w:numId="34">
    <w:abstractNumId w:val="18"/>
  </w:num>
  <w:num w:numId="35">
    <w:abstractNumId w:val="17"/>
  </w:num>
  <w:num w:numId="36">
    <w:abstractNumId w:val="10"/>
  </w:num>
  <w:num w:numId="37">
    <w:abstractNumId w:val="32"/>
  </w:num>
  <w:num w:numId="38">
    <w:abstractNumId w:val="36"/>
  </w:num>
  <w:num w:numId="39">
    <w:abstractNumId w:val="22"/>
  </w:num>
  <w:num w:numId="40">
    <w:abstractNumId w:val="7"/>
  </w:num>
  <w:num w:numId="41">
    <w:abstractNumId w:val="3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4065"/>
    <w:rsid w:val="0001399B"/>
    <w:rsid w:val="00020BD1"/>
    <w:rsid w:val="00030C72"/>
    <w:rsid w:val="00043AB8"/>
    <w:rsid w:val="00045764"/>
    <w:rsid w:val="00085A98"/>
    <w:rsid w:val="00092FCA"/>
    <w:rsid w:val="000A5A91"/>
    <w:rsid w:val="000A762D"/>
    <w:rsid w:val="000D2A42"/>
    <w:rsid w:val="000D495F"/>
    <w:rsid w:val="000D705E"/>
    <w:rsid w:val="000E2AD9"/>
    <w:rsid w:val="000E7353"/>
    <w:rsid w:val="000E76C0"/>
    <w:rsid w:val="00107767"/>
    <w:rsid w:val="001173A1"/>
    <w:rsid w:val="00155C19"/>
    <w:rsid w:val="001703A9"/>
    <w:rsid w:val="00174455"/>
    <w:rsid w:val="001779D2"/>
    <w:rsid w:val="00183954"/>
    <w:rsid w:val="001A6478"/>
    <w:rsid w:val="001B2C1D"/>
    <w:rsid w:val="001D408C"/>
    <w:rsid w:val="001E2650"/>
    <w:rsid w:val="001E3FBC"/>
    <w:rsid w:val="001F437D"/>
    <w:rsid w:val="001F451E"/>
    <w:rsid w:val="002257D4"/>
    <w:rsid w:val="00227124"/>
    <w:rsid w:val="00232E88"/>
    <w:rsid w:val="00237930"/>
    <w:rsid w:val="002424A6"/>
    <w:rsid w:val="00243E87"/>
    <w:rsid w:val="002532AC"/>
    <w:rsid w:val="00263BFE"/>
    <w:rsid w:val="002A373C"/>
    <w:rsid w:val="002A5CFC"/>
    <w:rsid w:val="002A6B70"/>
    <w:rsid w:val="002A7A98"/>
    <w:rsid w:val="002B5727"/>
    <w:rsid w:val="002C103B"/>
    <w:rsid w:val="002C4A59"/>
    <w:rsid w:val="002C79C0"/>
    <w:rsid w:val="002D2C29"/>
    <w:rsid w:val="002F1FC3"/>
    <w:rsid w:val="002F5F85"/>
    <w:rsid w:val="003008BC"/>
    <w:rsid w:val="003024BE"/>
    <w:rsid w:val="00302B44"/>
    <w:rsid w:val="00335948"/>
    <w:rsid w:val="00343F2F"/>
    <w:rsid w:val="00351FE8"/>
    <w:rsid w:val="0035293B"/>
    <w:rsid w:val="00367E0D"/>
    <w:rsid w:val="003734C8"/>
    <w:rsid w:val="003D577B"/>
    <w:rsid w:val="00412042"/>
    <w:rsid w:val="004219A7"/>
    <w:rsid w:val="00426574"/>
    <w:rsid w:val="0044023E"/>
    <w:rsid w:val="0044190F"/>
    <w:rsid w:val="0046213C"/>
    <w:rsid w:val="00462EF0"/>
    <w:rsid w:val="00472993"/>
    <w:rsid w:val="004825F6"/>
    <w:rsid w:val="00486B50"/>
    <w:rsid w:val="00487A96"/>
    <w:rsid w:val="00492DEF"/>
    <w:rsid w:val="004D1614"/>
    <w:rsid w:val="004F3C3D"/>
    <w:rsid w:val="005026C3"/>
    <w:rsid w:val="00504497"/>
    <w:rsid w:val="00513915"/>
    <w:rsid w:val="00520255"/>
    <w:rsid w:val="00524C86"/>
    <w:rsid w:val="00526295"/>
    <w:rsid w:val="005349BC"/>
    <w:rsid w:val="005409C8"/>
    <w:rsid w:val="0054506B"/>
    <w:rsid w:val="005573A2"/>
    <w:rsid w:val="00571458"/>
    <w:rsid w:val="00591738"/>
    <w:rsid w:val="005A4860"/>
    <w:rsid w:val="005A4F50"/>
    <w:rsid w:val="005D2CDA"/>
    <w:rsid w:val="00611CB4"/>
    <w:rsid w:val="006127D9"/>
    <w:rsid w:val="00612A1A"/>
    <w:rsid w:val="00624739"/>
    <w:rsid w:val="00655288"/>
    <w:rsid w:val="00684FCF"/>
    <w:rsid w:val="00691474"/>
    <w:rsid w:val="00697427"/>
    <w:rsid w:val="006A0691"/>
    <w:rsid w:val="006B4EB4"/>
    <w:rsid w:val="006D2AB8"/>
    <w:rsid w:val="00703A37"/>
    <w:rsid w:val="00716734"/>
    <w:rsid w:val="007343CE"/>
    <w:rsid w:val="0074792D"/>
    <w:rsid w:val="00750DFD"/>
    <w:rsid w:val="0075195C"/>
    <w:rsid w:val="007673A4"/>
    <w:rsid w:val="007701C1"/>
    <w:rsid w:val="007709DC"/>
    <w:rsid w:val="00774F78"/>
    <w:rsid w:val="00796C05"/>
    <w:rsid w:val="007A451D"/>
    <w:rsid w:val="007B5FD7"/>
    <w:rsid w:val="007D2579"/>
    <w:rsid w:val="007D2D1C"/>
    <w:rsid w:val="007D3936"/>
    <w:rsid w:val="007D5B4A"/>
    <w:rsid w:val="007D75BC"/>
    <w:rsid w:val="007E0DD0"/>
    <w:rsid w:val="007F12C1"/>
    <w:rsid w:val="007F4FD6"/>
    <w:rsid w:val="008319F7"/>
    <w:rsid w:val="00856201"/>
    <w:rsid w:val="00864BB8"/>
    <w:rsid w:val="008A1584"/>
    <w:rsid w:val="008B2129"/>
    <w:rsid w:val="008B4004"/>
    <w:rsid w:val="008E196F"/>
    <w:rsid w:val="00902FA4"/>
    <w:rsid w:val="00903838"/>
    <w:rsid w:val="0091380D"/>
    <w:rsid w:val="009411BF"/>
    <w:rsid w:val="0095650C"/>
    <w:rsid w:val="009909E7"/>
    <w:rsid w:val="00992B7F"/>
    <w:rsid w:val="009B55BB"/>
    <w:rsid w:val="009E35D2"/>
    <w:rsid w:val="009E79F9"/>
    <w:rsid w:val="00A14D12"/>
    <w:rsid w:val="00A36CBA"/>
    <w:rsid w:val="00A4475D"/>
    <w:rsid w:val="00A56D25"/>
    <w:rsid w:val="00A64D64"/>
    <w:rsid w:val="00A70705"/>
    <w:rsid w:val="00A946DB"/>
    <w:rsid w:val="00A96203"/>
    <w:rsid w:val="00AB1D8E"/>
    <w:rsid w:val="00AB737D"/>
    <w:rsid w:val="00AB7EFE"/>
    <w:rsid w:val="00AC44C3"/>
    <w:rsid w:val="00AD1215"/>
    <w:rsid w:val="00AE2327"/>
    <w:rsid w:val="00AF772E"/>
    <w:rsid w:val="00B003B4"/>
    <w:rsid w:val="00B01479"/>
    <w:rsid w:val="00B408B7"/>
    <w:rsid w:val="00B431BF"/>
    <w:rsid w:val="00B52A0A"/>
    <w:rsid w:val="00B5589F"/>
    <w:rsid w:val="00B569FC"/>
    <w:rsid w:val="00B57DA7"/>
    <w:rsid w:val="00B724A7"/>
    <w:rsid w:val="00B75291"/>
    <w:rsid w:val="00B932FE"/>
    <w:rsid w:val="00BA1BA6"/>
    <w:rsid w:val="00BC3F05"/>
    <w:rsid w:val="00C01D05"/>
    <w:rsid w:val="00C122E5"/>
    <w:rsid w:val="00C22AA6"/>
    <w:rsid w:val="00C35ABC"/>
    <w:rsid w:val="00C7639A"/>
    <w:rsid w:val="00C84157"/>
    <w:rsid w:val="00C87263"/>
    <w:rsid w:val="00CA3B06"/>
    <w:rsid w:val="00CC7770"/>
    <w:rsid w:val="00CD1EA7"/>
    <w:rsid w:val="00CE5BC4"/>
    <w:rsid w:val="00CF5B38"/>
    <w:rsid w:val="00D04014"/>
    <w:rsid w:val="00D04D9D"/>
    <w:rsid w:val="00D12B80"/>
    <w:rsid w:val="00D27F8E"/>
    <w:rsid w:val="00D32CE4"/>
    <w:rsid w:val="00D35641"/>
    <w:rsid w:val="00D46149"/>
    <w:rsid w:val="00D63481"/>
    <w:rsid w:val="00D70CBD"/>
    <w:rsid w:val="00D7489E"/>
    <w:rsid w:val="00D762D5"/>
    <w:rsid w:val="00D92656"/>
    <w:rsid w:val="00D930DB"/>
    <w:rsid w:val="00D95016"/>
    <w:rsid w:val="00DB269D"/>
    <w:rsid w:val="00DB37FE"/>
    <w:rsid w:val="00E01C62"/>
    <w:rsid w:val="00E129C7"/>
    <w:rsid w:val="00E20041"/>
    <w:rsid w:val="00E45A15"/>
    <w:rsid w:val="00E517A8"/>
    <w:rsid w:val="00E52559"/>
    <w:rsid w:val="00E71066"/>
    <w:rsid w:val="00E7192E"/>
    <w:rsid w:val="00E725D9"/>
    <w:rsid w:val="00E73239"/>
    <w:rsid w:val="00EA137D"/>
    <w:rsid w:val="00EA6724"/>
    <w:rsid w:val="00ED176B"/>
    <w:rsid w:val="00ED3C4D"/>
    <w:rsid w:val="00ED4BBD"/>
    <w:rsid w:val="00EE2E81"/>
    <w:rsid w:val="00EF04F7"/>
    <w:rsid w:val="00EF25EC"/>
    <w:rsid w:val="00EF48C2"/>
    <w:rsid w:val="00F10D84"/>
    <w:rsid w:val="00F11492"/>
    <w:rsid w:val="00F23873"/>
    <w:rsid w:val="00F357FA"/>
    <w:rsid w:val="00F41457"/>
    <w:rsid w:val="00F420E3"/>
    <w:rsid w:val="00F43216"/>
    <w:rsid w:val="00F44D17"/>
    <w:rsid w:val="00F507C9"/>
    <w:rsid w:val="00F7126C"/>
    <w:rsid w:val="00F81EBA"/>
    <w:rsid w:val="00F84C5C"/>
    <w:rsid w:val="00FD36A9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9172E"/>
  <w15:docId w15:val="{D06FD05D-B7F6-4253-BB04-029EFE27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451D"/>
  </w:style>
  <w:style w:type="paragraph" w:styleId="Nagwek5">
    <w:name w:val="heading 5"/>
    <w:basedOn w:val="Normalny"/>
    <w:next w:val="Normalny"/>
    <w:link w:val="Nagwek5Znak"/>
    <w:qFormat/>
    <w:rsid w:val="00EF25EC"/>
    <w:pPr>
      <w:keepNext/>
      <w:widowControl w:val="0"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10776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D5B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D5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5B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D5B4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0">
    <w:name w:val="Tekst podstawowy wci?ty 21"/>
    <w:basedOn w:val="Normalny"/>
    <w:rsid w:val="007D5B4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kern w:val="2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F25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EF25E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4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473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37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3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4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4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4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4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BE34-9636-4539-BA23-4465327E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Windows User</cp:lastModifiedBy>
  <cp:revision>2</cp:revision>
  <cp:lastPrinted>2018-11-30T12:05:00Z</cp:lastPrinted>
  <dcterms:created xsi:type="dcterms:W3CDTF">2018-11-30T12:06:00Z</dcterms:created>
  <dcterms:modified xsi:type="dcterms:W3CDTF">2018-11-30T12:06:00Z</dcterms:modified>
</cp:coreProperties>
</file>